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4A" w:rsidRDefault="00C944A0">
      <w:pPr>
        <w:pStyle w:val="BodyText"/>
        <w:rPr>
          <w:rFonts w:ascii="Times New Roman"/>
          <w:sz w:val="20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10334232</wp:posOffset>
                </wp:positionH>
                <wp:positionV relativeFrom="page">
                  <wp:posOffset>0</wp:posOffset>
                </wp:positionV>
                <wp:extent cx="55244" cy="1511998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4" cy="15119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4" h="15119985">
                              <a:moveTo>
                                <a:pt x="19824" y="1964436"/>
                              </a:moveTo>
                              <a:lnTo>
                                <a:pt x="18300" y="1964436"/>
                              </a:lnTo>
                              <a:lnTo>
                                <a:pt x="18300" y="1818132"/>
                              </a:lnTo>
                              <a:lnTo>
                                <a:pt x="18300" y="1815084"/>
                              </a:lnTo>
                              <a:lnTo>
                                <a:pt x="18300" y="0"/>
                              </a:lnTo>
                              <a:lnTo>
                                <a:pt x="0" y="0"/>
                              </a:lnTo>
                              <a:lnTo>
                                <a:pt x="0" y="15119604"/>
                              </a:lnTo>
                              <a:lnTo>
                                <a:pt x="18300" y="15119604"/>
                              </a:lnTo>
                              <a:lnTo>
                                <a:pt x="18300" y="14285976"/>
                              </a:lnTo>
                              <a:lnTo>
                                <a:pt x="18300" y="14282928"/>
                              </a:lnTo>
                              <a:lnTo>
                                <a:pt x="18300" y="13406628"/>
                              </a:lnTo>
                              <a:lnTo>
                                <a:pt x="18300" y="12917437"/>
                              </a:lnTo>
                              <a:lnTo>
                                <a:pt x="18300" y="12702540"/>
                              </a:lnTo>
                              <a:lnTo>
                                <a:pt x="18300" y="11615928"/>
                              </a:lnTo>
                              <a:lnTo>
                                <a:pt x="19824" y="11615928"/>
                              </a:lnTo>
                              <a:lnTo>
                                <a:pt x="19824" y="11378197"/>
                              </a:lnTo>
                              <a:lnTo>
                                <a:pt x="18300" y="11378197"/>
                              </a:lnTo>
                              <a:lnTo>
                                <a:pt x="18300" y="11372101"/>
                              </a:lnTo>
                              <a:lnTo>
                                <a:pt x="19824" y="11372101"/>
                              </a:lnTo>
                              <a:lnTo>
                                <a:pt x="19824" y="11137405"/>
                              </a:lnTo>
                              <a:lnTo>
                                <a:pt x="18300" y="11137405"/>
                              </a:lnTo>
                              <a:lnTo>
                                <a:pt x="18300" y="11131296"/>
                              </a:lnTo>
                              <a:lnTo>
                                <a:pt x="19824" y="11131296"/>
                              </a:lnTo>
                              <a:lnTo>
                                <a:pt x="19824" y="10898137"/>
                              </a:lnTo>
                              <a:lnTo>
                                <a:pt x="18300" y="10898137"/>
                              </a:lnTo>
                              <a:lnTo>
                                <a:pt x="18300" y="10892028"/>
                              </a:lnTo>
                              <a:lnTo>
                                <a:pt x="19824" y="10892028"/>
                              </a:lnTo>
                              <a:lnTo>
                                <a:pt x="19824" y="10657332"/>
                              </a:lnTo>
                              <a:lnTo>
                                <a:pt x="18300" y="10657332"/>
                              </a:lnTo>
                              <a:lnTo>
                                <a:pt x="18300" y="10651236"/>
                              </a:lnTo>
                              <a:lnTo>
                                <a:pt x="19824" y="10651236"/>
                              </a:lnTo>
                              <a:lnTo>
                                <a:pt x="19824" y="10416540"/>
                              </a:lnTo>
                              <a:lnTo>
                                <a:pt x="18300" y="10416540"/>
                              </a:lnTo>
                              <a:lnTo>
                                <a:pt x="18300" y="10410444"/>
                              </a:lnTo>
                              <a:lnTo>
                                <a:pt x="19824" y="10410444"/>
                              </a:lnTo>
                              <a:lnTo>
                                <a:pt x="19824" y="10175748"/>
                              </a:lnTo>
                              <a:lnTo>
                                <a:pt x="18300" y="10175748"/>
                              </a:lnTo>
                              <a:lnTo>
                                <a:pt x="18300" y="10169665"/>
                              </a:lnTo>
                              <a:lnTo>
                                <a:pt x="19824" y="10169665"/>
                              </a:lnTo>
                              <a:lnTo>
                                <a:pt x="19824" y="9934969"/>
                              </a:lnTo>
                              <a:lnTo>
                                <a:pt x="18300" y="9934969"/>
                              </a:lnTo>
                              <a:lnTo>
                                <a:pt x="18300" y="9928860"/>
                              </a:lnTo>
                              <a:lnTo>
                                <a:pt x="19824" y="9928860"/>
                              </a:lnTo>
                              <a:lnTo>
                                <a:pt x="19824" y="9694164"/>
                              </a:lnTo>
                              <a:lnTo>
                                <a:pt x="18300" y="9694164"/>
                              </a:lnTo>
                              <a:lnTo>
                                <a:pt x="18300" y="9688068"/>
                              </a:lnTo>
                              <a:lnTo>
                                <a:pt x="19824" y="9688068"/>
                              </a:lnTo>
                              <a:lnTo>
                                <a:pt x="19824" y="9453372"/>
                              </a:lnTo>
                              <a:lnTo>
                                <a:pt x="18300" y="9453372"/>
                              </a:lnTo>
                              <a:lnTo>
                                <a:pt x="18300" y="9447289"/>
                              </a:lnTo>
                              <a:lnTo>
                                <a:pt x="19824" y="9447289"/>
                              </a:lnTo>
                              <a:lnTo>
                                <a:pt x="19824" y="9212580"/>
                              </a:lnTo>
                              <a:lnTo>
                                <a:pt x="18300" y="9212580"/>
                              </a:lnTo>
                              <a:lnTo>
                                <a:pt x="18300" y="9206484"/>
                              </a:lnTo>
                              <a:lnTo>
                                <a:pt x="19824" y="9206484"/>
                              </a:lnTo>
                              <a:lnTo>
                                <a:pt x="19824" y="8971788"/>
                              </a:lnTo>
                              <a:lnTo>
                                <a:pt x="18300" y="8971788"/>
                              </a:lnTo>
                              <a:lnTo>
                                <a:pt x="18300" y="8965705"/>
                              </a:lnTo>
                              <a:lnTo>
                                <a:pt x="19824" y="8965705"/>
                              </a:lnTo>
                              <a:lnTo>
                                <a:pt x="19824" y="8730996"/>
                              </a:lnTo>
                              <a:lnTo>
                                <a:pt x="18300" y="8730996"/>
                              </a:lnTo>
                              <a:lnTo>
                                <a:pt x="18300" y="8724900"/>
                              </a:lnTo>
                              <a:lnTo>
                                <a:pt x="19824" y="8724900"/>
                              </a:lnTo>
                              <a:lnTo>
                                <a:pt x="19824" y="8490204"/>
                              </a:lnTo>
                              <a:lnTo>
                                <a:pt x="18300" y="8490204"/>
                              </a:lnTo>
                              <a:lnTo>
                                <a:pt x="18300" y="8484108"/>
                              </a:lnTo>
                              <a:lnTo>
                                <a:pt x="19824" y="8484108"/>
                              </a:lnTo>
                              <a:lnTo>
                                <a:pt x="19824" y="8249412"/>
                              </a:lnTo>
                              <a:lnTo>
                                <a:pt x="18300" y="8249412"/>
                              </a:lnTo>
                              <a:lnTo>
                                <a:pt x="18300" y="8243316"/>
                              </a:lnTo>
                              <a:lnTo>
                                <a:pt x="19824" y="8243316"/>
                              </a:lnTo>
                              <a:lnTo>
                                <a:pt x="19824" y="8010144"/>
                              </a:lnTo>
                              <a:lnTo>
                                <a:pt x="18300" y="8010144"/>
                              </a:lnTo>
                              <a:lnTo>
                                <a:pt x="18300" y="8004048"/>
                              </a:lnTo>
                              <a:lnTo>
                                <a:pt x="19824" y="8004048"/>
                              </a:lnTo>
                              <a:lnTo>
                                <a:pt x="19824" y="7769352"/>
                              </a:lnTo>
                              <a:lnTo>
                                <a:pt x="18300" y="7769352"/>
                              </a:lnTo>
                              <a:lnTo>
                                <a:pt x="18300" y="7763256"/>
                              </a:lnTo>
                              <a:lnTo>
                                <a:pt x="19824" y="7763256"/>
                              </a:lnTo>
                              <a:lnTo>
                                <a:pt x="19824" y="7528560"/>
                              </a:lnTo>
                              <a:lnTo>
                                <a:pt x="18300" y="7528560"/>
                              </a:lnTo>
                              <a:lnTo>
                                <a:pt x="18300" y="1970532"/>
                              </a:lnTo>
                              <a:lnTo>
                                <a:pt x="19824" y="1970532"/>
                              </a:lnTo>
                              <a:lnTo>
                                <a:pt x="19824" y="1964436"/>
                              </a:lnTo>
                              <a:close/>
                            </a:path>
                            <a:path w="55244" h="15119985">
                              <a:moveTo>
                                <a:pt x="54864" y="0"/>
                              </a:moveTo>
                              <a:lnTo>
                                <a:pt x="36588" y="0"/>
                              </a:lnTo>
                              <a:lnTo>
                                <a:pt x="36588" y="15119604"/>
                              </a:lnTo>
                              <a:lnTo>
                                <a:pt x="54864" y="15119604"/>
                              </a:lnTo>
                              <a:lnTo>
                                <a:pt x="548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13.719055pt;margin-top:-.000037pt;width:4.350pt;height:1190.55pt;mso-position-horizontal-relative:page;mso-position-vertical-relative:page;z-index:15728640" id="docshape4" coordorigin="16274,0" coordsize="87,23811" path="m16306,3094l16303,3094,16303,2863,16303,2858,16303,2518,16303,2513,16303,2285,16303,2280,16303,1190,16303,1186,16303,725,16303,0,16274,0,16274,23810,16303,23810,16303,22498,16303,22493,16303,21113,16303,20342,16303,20004,16303,18293,16306,18293,16306,17918,16303,17918,16303,17909,16306,17909,16306,17539,16303,17539,16303,17530,16306,17530,16306,17162,16303,17162,16303,17153,16306,17153,16306,16783,16303,16783,16303,16774,16306,16774,16306,16404,16303,16404,16303,16394,16306,16394,16306,16025,16303,16025,16303,16015,16306,16015,16306,15646,16303,15646,16303,15636,16306,15636,16306,15266,16303,15266,16303,15257,16306,15257,16306,14887,16303,14887,16303,14878,16306,14878,16306,14508,16303,14508,16303,14498,16306,14498,16306,14129,16303,14129,16303,14119,16306,14119,16306,13750,16303,13750,16303,13740,16306,13740,16306,13370,16303,13370,16303,13361,16306,13361,16306,12991,16303,12991,16303,12982,16306,12982,16306,12614,16303,12614,16303,12605,16306,12605,16306,12235,16303,12235,16303,12226,16306,12226,16306,11856,16303,11856,16303,3103,16306,3103,16306,3094xm16361,0l16332,0,16332,23810,16361,23810,16361,0xe" filled="true" fillcolor="#000000" stroked="false">
                <v:path arrowok="t"/>
                <v:fill type="solid"/>
                <w10:wrap type="none"/>
              </v:shape>
            </w:pict>
          </mc:Fallback>
        </mc:AlternateContent>
      </w:r>
    </w:p>
    <w:p w:rsidR="0085624A" w:rsidRDefault="0085624A">
      <w:pPr>
        <w:pStyle w:val="BodyText"/>
        <w:rPr>
          <w:rFonts w:ascii="Times New Roman"/>
          <w:sz w:val="20"/>
        </w:rPr>
      </w:pPr>
    </w:p>
    <w:p w:rsidR="0085624A" w:rsidRDefault="0085624A">
      <w:pPr>
        <w:pStyle w:val="BodyText"/>
        <w:spacing w:before="19"/>
        <w:rPr>
          <w:rFonts w:ascii="Times New Roman"/>
          <w:sz w:val="20"/>
        </w:rPr>
      </w:pPr>
    </w:p>
    <w:tbl>
      <w:tblPr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8"/>
        <w:gridCol w:w="567"/>
        <w:gridCol w:w="567"/>
        <w:gridCol w:w="569"/>
        <w:gridCol w:w="567"/>
        <w:gridCol w:w="567"/>
        <w:gridCol w:w="567"/>
        <w:gridCol w:w="569"/>
        <w:gridCol w:w="567"/>
        <w:gridCol w:w="567"/>
        <w:gridCol w:w="567"/>
        <w:gridCol w:w="569"/>
        <w:gridCol w:w="567"/>
        <w:gridCol w:w="2125"/>
      </w:tblGrid>
      <w:tr w:rsidR="0085624A">
        <w:trPr>
          <w:trHeight w:val="460"/>
        </w:trPr>
        <w:tc>
          <w:tcPr>
            <w:tcW w:w="6418" w:type="dxa"/>
            <w:tcBorders>
              <w:right w:val="double" w:sz="12" w:space="0" w:color="000000"/>
            </w:tcBorders>
          </w:tcPr>
          <w:p w:rsidR="0085624A" w:rsidRDefault="00C944A0">
            <w:pPr>
              <w:pStyle w:val="TableParagraph"/>
              <w:spacing w:before="92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Α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Ε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Ν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ΜΑΚΕΔΟΝΙΑΣ /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ΧΟΛΗ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ΜΗΧΑΝΙΚΩΝ</w:t>
            </w:r>
          </w:p>
        </w:tc>
        <w:tc>
          <w:tcPr>
            <w:tcW w:w="6810" w:type="dxa"/>
            <w:gridSpan w:val="12"/>
            <w:tcBorders>
              <w:left w:val="double" w:sz="12" w:space="0" w:color="000000"/>
              <w:right w:val="double" w:sz="18" w:space="0" w:color="000000"/>
            </w:tcBorders>
          </w:tcPr>
          <w:p w:rsidR="0085624A" w:rsidRDefault="00C944A0">
            <w:pPr>
              <w:pStyle w:val="TableParagraph"/>
              <w:spacing w:before="114"/>
              <w:ind w:left="174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ΜΑΘΗΜΑΤΑ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[αριθμός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μαθήματος]</w:t>
            </w:r>
          </w:p>
        </w:tc>
        <w:tc>
          <w:tcPr>
            <w:tcW w:w="2125" w:type="dxa"/>
            <w:tcBorders>
              <w:left w:val="double" w:sz="18" w:space="0" w:color="000000"/>
              <w:right w:val="nil"/>
            </w:tcBorders>
          </w:tcPr>
          <w:p w:rsidR="0085624A" w:rsidRDefault="00C944A0">
            <w:pPr>
              <w:pStyle w:val="TableParagraph"/>
              <w:spacing w:line="441" w:lineRule="exact"/>
              <w:ind w:left="36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Arial" w:hAnsi="Arial"/>
                <w:b/>
                <w:sz w:val="28"/>
              </w:rPr>
              <w:t>TMHMA</w:t>
            </w:r>
            <w:r>
              <w:rPr>
                <w:rFonts w:ascii="Arial" w:hAnsi="Arial"/>
                <w:b/>
                <w:spacing w:val="32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40"/>
              </w:rPr>
              <w:t>Ε</w:t>
            </w:r>
            <w:r>
              <w:rPr>
                <w:rFonts w:ascii="Times New Roman" w:hAnsi="Times New Roman"/>
                <w:b/>
                <w:spacing w:val="-5"/>
                <w:sz w:val="40"/>
              </w:rPr>
              <w:t>1</w:t>
            </w:r>
          </w:p>
        </w:tc>
      </w:tr>
      <w:tr w:rsidR="0085624A" w:rsidTr="009D2296">
        <w:trPr>
          <w:cantSplit/>
          <w:trHeight w:val="1134"/>
        </w:trPr>
        <w:tc>
          <w:tcPr>
            <w:tcW w:w="6418" w:type="dxa"/>
            <w:tcBorders>
              <w:right w:val="double" w:sz="12" w:space="0" w:color="000000"/>
            </w:tcBorders>
          </w:tcPr>
          <w:p w:rsidR="0085624A" w:rsidRDefault="00C944A0">
            <w:pPr>
              <w:pStyle w:val="TableParagraph"/>
              <w:spacing w:before="6"/>
              <w:ind w:left="110"/>
              <w:rPr>
                <w:rFonts w:ascii="Microsoft Sans Serif" w:hAnsi="Microsoft Sans Serif"/>
                <w:spacing w:val="-4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ΑΚΑΔ..</w:t>
            </w:r>
            <w:r>
              <w:rPr>
                <w:rFonts w:ascii="Microsoft Sans Serif" w:hAnsi="Microsoft Sans Serif"/>
                <w:spacing w:val="17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ΕΤΟΣ</w:t>
            </w:r>
            <w:r>
              <w:rPr>
                <w:rFonts w:ascii="Microsoft Sans Serif" w:hAnsi="Microsoft Sans Serif"/>
                <w:spacing w:val="14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2023</w:t>
            </w:r>
            <w:r>
              <w:rPr>
                <w:rFonts w:ascii="Microsoft Sans Serif" w:hAnsi="Microsoft Sans Serif"/>
                <w:spacing w:val="20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–</w:t>
            </w:r>
            <w:r>
              <w:rPr>
                <w:rFonts w:ascii="Microsoft Sans Serif" w:hAnsi="Microsoft Sans Serif"/>
                <w:spacing w:val="16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24"/>
              </w:rPr>
              <w:t>2024</w:t>
            </w:r>
          </w:p>
          <w:p w:rsidR="009D2296" w:rsidRPr="009D2296" w:rsidRDefault="009D2296" w:rsidP="009D2296">
            <w:pPr>
              <w:pStyle w:val="TableParagraph"/>
              <w:spacing w:before="6"/>
              <w:ind w:left="110"/>
              <w:rPr>
                <w:rFonts w:ascii="Microsoft Sans Serif" w:hAnsi="Microsoft Sans Serif"/>
                <w:spacing w:val="-4"/>
                <w:sz w:val="24"/>
              </w:rPr>
            </w:pPr>
          </w:p>
        </w:tc>
        <w:tc>
          <w:tcPr>
            <w:tcW w:w="567" w:type="dxa"/>
            <w:tcBorders>
              <w:left w:val="double" w:sz="12" w:space="0" w:color="000000"/>
            </w:tcBorders>
            <w:textDirection w:val="btLr"/>
          </w:tcPr>
          <w:p w:rsidR="0085624A" w:rsidRPr="00BA47E5" w:rsidRDefault="00207180" w:rsidP="00207180">
            <w:pPr>
              <w:pStyle w:val="TableParagraph"/>
              <w:ind w:left="113" w:right="113"/>
              <w:rPr>
                <w:rFonts w:ascii="Times New Roman"/>
                <w:b/>
                <w:sz w:val="18"/>
              </w:rPr>
            </w:pPr>
            <w:r w:rsidRPr="00BA47E5">
              <w:rPr>
                <w:rFonts w:ascii="Times New Roman"/>
                <w:b/>
                <w:sz w:val="18"/>
              </w:rPr>
              <w:t>ΠΡΟΟΔΟΣ</w:t>
            </w:r>
          </w:p>
          <w:p w:rsidR="00207180" w:rsidRDefault="00207180" w:rsidP="00207180">
            <w:pPr>
              <w:pStyle w:val="TableParagraph"/>
              <w:ind w:left="113" w:right="113"/>
              <w:rPr>
                <w:rFonts w:ascii="Times New Roman"/>
                <w:b/>
                <w:sz w:val="18"/>
              </w:rPr>
            </w:pPr>
            <w:r w:rsidRPr="00BA47E5">
              <w:rPr>
                <w:rFonts w:ascii="Times New Roman"/>
                <w:b/>
                <w:sz w:val="18"/>
              </w:rPr>
              <w:t>ΘΕΩΡΙΑ</w:t>
            </w:r>
          </w:p>
          <w:p w:rsidR="009D2296" w:rsidRPr="00BA47E5" w:rsidRDefault="009D2296" w:rsidP="00207180">
            <w:pPr>
              <w:pStyle w:val="TableParagraph"/>
              <w:ind w:left="113" w:right="113"/>
              <w:rPr>
                <w:rFonts w:ascii="Times New Roman"/>
                <w:b/>
                <w:sz w:val="18"/>
              </w:rPr>
            </w:pPr>
          </w:p>
        </w:tc>
        <w:tc>
          <w:tcPr>
            <w:tcW w:w="567" w:type="dxa"/>
            <w:textDirection w:val="btLr"/>
          </w:tcPr>
          <w:p w:rsidR="0085624A" w:rsidRPr="00BA47E5" w:rsidRDefault="00BA47E5" w:rsidP="00BA47E5">
            <w:pPr>
              <w:pStyle w:val="TableParagraph"/>
              <w:ind w:left="113" w:right="113"/>
              <w:rPr>
                <w:rFonts w:ascii="Times New Roman"/>
                <w:b/>
                <w:sz w:val="18"/>
              </w:rPr>
            </w:pPr>
            <w:r w:rsidRPr="00BA47E5">
              <w:rPr>
                <w:rFonts w:ascii="Times New Roman"/>
                <w:b/>
                <w:sz w:val="18"/>
              </w:rPr>
              <w:t>15/5/2024</w:t>
            </w:r>
          </w:p>
        </w:tc>
        <w:tc>
          <w:tcPr>
            <w:tcW w:w="569" w:type="dxa"/>
            <w:textDirection w:val="btLr"/>
          </w:tcPr>
          <w:p w:rsidR="0085624A" w:rsidRPr="00396CF4" w:rsidRDefault="009D2296" w:rsidP="009D2296">
            <w:pPr>
              <w:pStyle w:val="TableParagraph"/>
              <w:ind w:left="113" w:right="113"/>
              <w:rPr>
                <w:rFonts w:ascii="Times New Roman"/>
                <w:b/>
                <w:sz w:val="18"/>
              </w:rPr>
            </w:pPr>
            <w:r w:rsidRPr="00396CF4">
              <w:rPr>
                <w:rFonts w:ascii="Times New Roman"/>
                <w:b/>
                <w:sz w:val="18"/>
              </w:rPr>
              <w:t>ΠΡΟΟΔΟΣ</w:t>
            </w:r>
          </w:p>
          <w:p w:rsidR="009D2296" w:rsidRDefault="009D2296" w:rsidP="009D2296">
            <w:pPr>
              <w:pStyle w:val="TableParagraph"/>
              <w:ind w:left="113" w:right="113"/>
              <w:rPr>
                <w:rFonts w:ascii="Times New Roman"/>
                <w:sz w:val="18"/>
              </w:rPr>
            </w:pPr>
            <w:r w:rsidRPr="00396CF4">
              <w:rPr>
                <w:rFonts w:ascii="Times New Roman"/>
                <w:b/>
                <w:sz w:val="18"/>
              </w:rPr>
              <w:t>ΕΡΓΑΣΤΗΡΙΑ</w:t>
            </w:r>
          </w:p>
        </w:tc>
        <w:tc>
          <w:tcPr>
            <w:tcW w:w="567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spacing w:before="85"/>
              <w:rPr>
                <w:rFonts w:ascii="Times New Roman"/>
                <w:sz w:val="16"/>
              </w:rPr>
            </w:pPr>
          </w:p>
          <w:p w:rsidR="0085624A" w:rsidRDefault="00C944A0">
            <w:pPr>
              <w:pStyle w:val="TableParagraph"/>
              <w:spacing w:before="1"/>
              <w:ind w:left="3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ΗΜ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ΝΙΑ </w:t>
            </w:r>
            <w:r>
              <w:rPr>
                <w:rFonts w:ascii="Arial" w:hAnsi="Arial"/>
                <w:b/>
                <w:spacing w:val="-10"/>
                <w:sz w:val="16"/>
              </w:rPr>
              <w:t>:</w:t>
            </w:r>
          </w:p>
          <w:p w:rsidR="0085624A" w:rsidRDefault="0085624A">
            <w:pPr>
              <w:pStyle w:val="TableParagraph"/>
              <w:spacing w:before="183"/>
              <w:rPr>
                <w:rFonts w:ascii="Times New Roman"/>
                <w:sz w:val="16"/>
              </w:rPr>
            </w:pPr>
          </w:p>
          <w:p w:rsidR="0085624A" w:rsidRDefault="00C944A0">
            <w:pPr>
              <w:pStyle w:val="TableParagraph"/>
              <w:spacing w:before="1"/>
              <w:ind w:left="3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ΗΜΕΡΑ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6"/>
              </w:rPr>
              <w:t>:</w:t>
            </w:r>
          </w:p>
        </w:tc>
      </w:tr>
    </w:tbl>
    <w:p w:rsidR="0085624A" w:rsidRDefault="0085624A">
      <w:pPr>
        <w:pStyle w:val="BodyText"/>
        <w:spacing w:before="10"/>
        <w:rPr>
          <w:rFonts w:ascii="Times New Roman"/>
          <w:sz w:val="19"/>
        </w:rPr>
      </w:pPr>
    </w:p>
    <w:tbl>
      <w:tblPr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"/>
        <w:gridCol w:w="425"/>
        <w:gridCol w:w="852"/>
        <w:gridCol w:w="3970"/>
        <w:gridCol w:w="708"/>
        <w:gridCol w:w="566"/>
        <w:gridCol w:w="566"/>
        <w:gridCol w:w="568"/>
        <w:gridCol w:w="566"/>
        <w:gridCol w:w="566"/>
        <w:gridCol w:w="566"/>
        <w:gridCol w:w="568"/>
        <w:gridCol w:w="566"/>
        <w:gridCol w:w="566"/>
        <w:gridCol w:w="566"/>
        <w:gridCol w:w="568"/>
        <w:gridCol w:w="522"/>
        <w:gridCol w:w="85"/>
        <w:gridCol w:w="479"/>
        <w:gridCol w:w="85"/>
        <w:gridCol w:w="1513"/>
      </w:tblGrid>
      <w:tr w:rsidR="0085624A">
        <w:trPr>
          <w:trHeight w:val="340"/>
        </w:trPr>
        <w:tc>
          <w:tcPr>
            <w:tcW w:w="463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:rsidR="0085624A" w:rsidRDefault="00C944A0">
            <w:pPr>
              <w:pStyle w:val="TableParagraph"/>
              <w:spacing w:before="58"/>
              <w:ind w:left="22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5"/>
                <w:sz w:val="20"/>
              </w:rPr>
              <w:t>ΑΓΜ</w:t>
            </w:r>
          </w:p>
        </w:tc>
        <w:tc>
          <w:tcPr>
            <w:tcW w:w="3970" w:type="dxa"/>
          </w:tcPr>
          <w:p w:rsidR="0085624A" w:rsidRDefault="00C944A0">
            <w:pPr>
              <w:pStyle w:val="TableParagraph"/>
              <w:spacing w:before="66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ΟΝΟΜΑΤΕΠΩΝΥΜΟ</w:t>
            </w:r>
          </w:p>
        </w:tc>
        <w:tc>
          <w:tcPr>
            <w:tcW w:w="708" w:type="dxa"/>
            <w:tcBorders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</w:tcBorders>
          </w:tcPr>
          <w:p w:rsidR="0085624A" w:rsidRDefault="00C944A0">
            <w:pPr>
              <w:pStyle w:val="TableParagraph"/>
              <w:spacing w:before="54"/>
              <w:ind w:right="3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1</w:t>
            </w:r>
          </w:p>
        </w:tc>
        <w:tc>
          <w:tcPr>
            <w:tcW w:w="566" w:type="dxa"/>
          </w:tcPr>
          <w:p w:rsidR="0085624A" w:rsidRDefault="00C944A0">
            <w:pPr>
              <w:pStyle w:val="TableParagraph"/>
              <w:spacing w:before="54"/>
              <w:ind w:left="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2</w:t>
            </w:r>
          </w:p>
        </w:tc>
        <w:tc>
          <w:tcPr>
            <w:tcW w:w="568" w:type="dxa"/>
          </w:tcPr>
          <w:p w:rsidR="0085624A" w:rsidRDefault="00C944A0">
            <w:pPr>
              <w:pStyle w:val="TableParagraph"/>
              <w:spacing w:before="54"/>
              <w:ind w:left="12"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3</w:t>
            </w:r>
          </w:p>
        </w:tc>
        <w:tc>
          <w:tcPr>
            <w:tcW w:w="566" w:type="dxa"/>
          </w:tcPr>
          <w:p w:rsidR="0085624A" w:rsidRDefault="00C944A0">
            <w:pPr>
              <w:pStyle w:val="TableParagraph"/>
              <w:spacing w:before="54"/>
              <w:ind w:left="12" w:righ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4</w:t>
            </w:r>
          </w:p>
        </w:tc>
        <w:tc>
          <w:tcPr>
            <w:tcW w:w="566" w:type="dxa"/>
          </w:tcPr>
          <w:p w:rsidR="0085624A" w:rsidRDefault="00C944A0">
            <w:pPr>
              <w:pStyle w:val="TableParagraph"/>
              <w:spacing w:before="54"/>
              <w:ind w:left="12"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5</w:t>
            </w:r>
          </w:p>
        </w:tc>
        <w:tc>
          <w:tcPr>
            <w:tcW w:w="566" w:type="dxa"/>
          </w:tcPr>
          <w:p w:rsidR="0085624A" w:rsidRDefault="00C944A0">
            <w:pPr>
              <w:pStyle w:val="TableParagraph"/>
              <w:spacing w:before="54"/>
              <w:ind w:left="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6</w:t>
            </w:r>
          </w:p>
        </w:tc>
        <w:tc>
          <w:tcPr>
            <w:tcW w:w="568" w:type="dxa"/>
          </w:tcPr>
          <w:p w:rsidR="0085624A" w:rsidRDefault="00C944A0">
            <w:pPr>
              <w:pStyle w:val="TableParagraph"/>
              <w:spacing w:before="54"/>
              <w:ind w:left="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7</w:t>
            </w:r>
          </w:p>
        </w:tc>
        <w:tc>
          <w:tcPr>
            <w:tcW w:w="566" w:type="dxa"/>
          </w:tcPr>
          <w:p w:rsidR="0085624A" w:rsidRDefault="00C944A0">
            <w:pPr>
              <w:pStyle w:val="TableParagraph"/>
              <w:spacing w:before="54"/>
              <w:ind w:left="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8</w:t>
            </w:r>
          </w:p>
        </w:tc>
        <w:tc>
          <w:tcPr>
            <w:tcW w:w="566" w:type="dxa"/>
          </w:tcPr>
          <w:p w:rsidR="0085624A" w:rsidRDefault="00C944A0">
            <w:pPr>
              <w:pStyle w:val="TableParagraph"/>
              <w:spacing w:before="54"/>
              <w:ind w:left="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9</w:t>
            </w:r>
          </w:p>
        </w:tc>
        <w:tc>
          <w:tcPr>
            <w:tcW w:w="566" w:type="dxa"/>
          </w:tcPr>
          <w:p w:rsidR="0085624A" w:rsidRDefault="00C944A0">
            <w:pPr>
              <w:pStyle w:val="TableParagraph"/>
              <w:spacing w:before="54"/>
              <w:ind w:left="1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0</w:t>
            </w:r>
          </w:p>
        </w:tc>
        <w:tc>
          <w:tcPr>
            <w:tcW w:w="568" w:type="dxa"/>
          </w:tcPr>
          <w:p w:rsidR="0085624A" w:rsidRDefault="00C944A0">
            <w:pPr>
              <w:pStyle w:val="TableParagraph"/>
              <w:spacing w:before="54"/>
              <w:ind w:left="1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1</w:t>
            </w:r>
          </w:p>
        </w:tc>
        <w:tc>
          <w:tcPr>
            <w:tcW w:w="522" w:type="dxa"/>
            <w:tcBorders>
              <w:right w:val="single" w:sz="18" w:space="0" w:color="000000"/>
            </w:tcBorders>
          </w:tcPr>
          <w:p w:rsidR="0085624A" w:rsidRDefault="00C944A0">
            <w:pPr>
              <w:pStyle w:val="TableParagraph"/>
              <w:spacing w:before="54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2</w:t>
            </w:r>
          </w:p>
        </w:tc>
        <w:tc>
          <w:tcPr>
            <w:tcW w:w="85" w:type="dxa"/>
            <w:tcBorders>
              <w:left w:val="single" w:sz="18" w:space="0" w:color="000000"/>
              <w:right w:val="sing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tcBorders>
              <w:left w:val="single" w:sz="18" w:space="0" w:color="000000"/>
              <w:right w:val="single" w:sz="18" w:space="0" w:color="000000"/>
            </w:tcBorders>
          </w:tcPr>
          <w:p w:rsidR="0085624A" w:rsidRDefault="00C944A0">
            <w:pPr>
              <w:pStyle w:val="TableParagraph"/>
              <w:spacing w:before="54"/>
              <w:ind w:left="16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S</w:t>
            </w:r>
          </w:p>
        </w:tc>
        <w:tc>
          <w:tcPr>
            <w:tcW w:w="85" w:type="dxa"/>
            <w:tcBorders>
              <w:left w:val="single" w:sz="18" w:space="0" w:color="000000"/>
              <w:right w:val="sing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  <w:tcBorders>
              <w:left w:val="single" w:sz="18" w:space="0" w:color="000000"/>
              <w:right w:val="nil"/>
            </w:tcBorders>
          </w:tcPr>
          <w:p w:rsidR="0085624A" w:rsidRDefault="00C944A0">
            <w:pPr>
              <w:pStyle w:val="TableParagraph"/>
              <w:spacing w:before="54"/>
              <w:ind w:left="25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ΔΕΝ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0"/>
              </w:rPr>
              <w:t>ΠΑΡ.</w:t>
            </w:r>
          </w:p>
        </w:tc>
      </w:tr>
    </w:tbl>
    <w:p w:rsidR="0085624A" w:rsidRDefault="0085624A">
      <w:pPr>
        <w:pStyle w:val="BodyText"/>
        <w:spacing w:after="1"/>
        <w:rPr>
          <w:rFonts w:ascii="Times New Roman"/>
          <w:sz w:val="20"/>
        </w:r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"/>
        <w:gridCol w:w="425"/>
        <w:gridCol w:w="852"/>
        <w:gridCol w:w="3970"/>
        <w:gridCol w:w="708"/>
        <w:gridCol w:w="566"/>
        <w:gridCol w:w="566"/>
        <w:gridCol w:w="568"/>
        <w:gridCol w:w="566"/>
        <w:gridCol w:w="566"/>
        <w:gridCol w:w="566"/>
        <w:gridCol w:w="568"/>
        <w:gridCol w:w="566"/>
        <w:gridCol w:w="566"/>
        <w:gridCol w:w="566"/>
        <w:gridCol w:w="568"/>
        <w:gridCol w:w="566"/>
        <w:gridCol w:w="566"/>
        <w:gridCol w:w="1555"/>
      </w:tblGrid>
      <w:tr w:rsidR="0085624A">
        <w:trPr>
          <w:trHeight w:val="369"/>
        </w:trPr>
        <w:tc>
          <w:tcPr>
            <w:tcW w:w="463" w:type="dxa"/>
            <w:tcBorders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2"/>
              <w:ind w:left="35" w:right="10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1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3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3"/>
              <w:ind w:left="101" w:right="89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227</w:t>
            </w:r>
          </w:p>
        </w:tc>
        <w:tc>
          <w:tcPr>
            <w:tcW w:w="3970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</w:tcPr>
          <w:p w:rsidR="0085624A" w:rsidRDefault="00C944A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ΑΛΕΞΟΠΟΥΛΟ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ΑΡΙΣΤΕΙΔΗ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ΓΕΩΡΓ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7,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Pr="00396CF4" w:rsidRDefault="009D2296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0,4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9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:rsidR="0085624A" w:rsidRDefault="00C944A0">
            <w:pPr>
              <w:pStyle w:val="TableParagraph"/>
              <w:spacing w:before="72"/>
              <w:ind w:left="35" w:right="10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2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1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3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158</w:t>
            </w:r>
          </w:p>
        </w:tc>
        <w:tc>
          <w:tcPr>
            <w:tcW w:w="3970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</w:tcPr>
          <w:p w:rsidR="0085624A" w:rsidRDefault="00C944A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ΑΝΤΩΝΑΚΑΚΗ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ΧΡΗΣΤΟ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ΝΕΚΤΑΡ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4,4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Pr="00396CF4" w:rsidRDefault="009D2296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0,4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bottom w:val="single" w:sz="4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bottom w:val="single" w:sz="4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2"/>
              <w:ind w:left="35" w:right="10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3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1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3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160</w:t>
            </w:r>
          </w:p>
        </w:tc>
        <w:tc>
          <w:tcPr>
            <w:tcW w:w="3970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</w:tcPr>
          <w:p w:rsidR="0085624A" w:rsidRDefault="00C944A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ΑΠΟΔΟΥΛΙΑΝΑΚΗ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ΣΤΥΛΙΑΝΟ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ΝΙΚΟΛΑ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2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6,0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:rsidR="0085624A" w:rsidRPr="00396CF4" w:rsidRDefault="009D2296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70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 w:right="10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4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2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5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162</w:t>
            </w:r>
          </w:p>
        </w:tc>
        <w:tc>
          <w:tcPr>
            <w:tcW w:w="3970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</w:tcPr>
          <w:p w:rsidR="0085624A" w:rsidRDefault="00C944A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ΑΠΟΣΤΟΛΟ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ΝΙΚΟΛΑΟ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ΔΗΜΗΤΡ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  <w:bottom w:val="single" w:sz="4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1,2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:rsidR="0085624A" w:rsidRPr="00396CF4" w:rsidRDefault="009D2296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0,4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bottom w:val="single" w:sz="4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bottom w:val="single" w:sz="4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2"/>
              <w:ind w:left="35" w:right="10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5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1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3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190</w:t>
            </w:r>
          </w:p>
        </w:tc>
        <w:tc>
          <w:tcPr>
            <w:tcW w:w="3970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</w:tcPr>
          <w:p w:rsidR="0085624A" w:rsidRDefault="00C944A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ΒΑΓΙΩΤΑ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ΒΑΣΙΛΕΙΟ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ΝΙΚΟΛΑ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2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7,2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:rsidR="0085624A" w:rsidRPr="00396CF4" w:rsidRDefault="009D2296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70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 w:right="10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6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2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5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185</w:t>
            </w:r>
          </w:p>
        </w:tc>
        <w:tc>
          <w:tcPr>
            <w:tcW w:w="3970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</w:tcPr>
          <w:p w:rsidR="0085624A" w:rsidRDefault="00C944A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ΒΑΣΤΑΡΔΗ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ΜΙΧΑΗ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ΚΩΝΣΤΑΝΤΙΝ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  <w:bottom w:val="single" w:sz="4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6,0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:rsidR="0085624A" w:rsidRPr="00396CF4" w:rsidRDefault="009D2296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0,4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bottom w:val="single" w:sz="4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bottom w:val="single" w:sz="4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5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0"/>
              <w:ind w:left="35" w:right="10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7.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line="243" w:lineRule="exact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1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149</w:t>
            </w:r>
          </w:p>
        </w:tc>
        <w:tc>
          <w:tcPr>
            <w:tcW w:w="3970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</w:tcPr>
          <w:p w:rsidR="0085624A" w:rsidRDefault="00C944A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ΒΕΪΖΑΔΕ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ΚΩΝΣΤΑΝΤΙΝΟ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ΓΕΩΡΓ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2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1,8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:rsidR="0085624A" w:rsidRPr="00396CF4" w:rsidRDefault="009D2296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0,4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70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 w:right="10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8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2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5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128</w:t>
            </w:r>
          </w:p>
        </w:tc>
        <w:tc>
          <w:tcPr>
            <w:tcW w:w="3970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</w:tcPr>
          <w:p w:rsidR="0085624A" w:rsidRDefault="00C944A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ΒΕΛΛΙΟ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ΣΤΕΡΓΙΟ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ΗΛΙΑ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  <w:bottom w:val="single" w:sz="4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7,2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:rsidR="0085624A" w:rsidRPr="00396CF4" w:rsidRDefault="009D2296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0,2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24A" w:rsidRDefault="00C944A0">
            <w:pPr>
              <w:pStyle w:val="TableParagraph"/>
              <w:spacing w:before="72"/>
              <w:ind w:left="35" w:right="10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9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1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3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117</w:t>
            </w:r>
          </w:p>
        </w:tc>
        <w:tc>
          <w:tcPr>
            <w:tcW w:w="3970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</w:tcPr>
          <w:p w:rsidR="0085624A" w:rsidRDefault="00C944A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ΒΟΥΛΓΑΡΗ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ΑΝΤΩΝΙΟ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ΒΑΣΙΛΕ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3,6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Pr="00396CF4" w:rsidRDefault="009D2296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2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10.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1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3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223</w:t>
            </w:r>
          </w:p>
        </w:tc>
        <w:tc>
          <w:tcPr>
            <w:tcW w:w="3970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</w:tcPr>
          <w:p w:rsidR="0085624A" w:rsidRDefault="00C944A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ΓΕΩΡΓΟ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ΑΝΤΩΝΙΟ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ΕΥΑΓΓΕΛ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2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4,4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:rsidR="0085624A" w:rsidRPr="00396CF4" w:rsidRDefault="009D2296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0,3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9"/>
        </w:trPr>
        <w:tc>
          <w:tcPr>
            <w:tcW w:w="463" w:type="dxa"/>
            <w:tcBorders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11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2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5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194</w:t>
            </w:r>
          </w:p>
        </w:tc>
        <w:tc>
          <w:tcPr>
            <w:tcW w:w="3970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</w:tcPr>
          <w:p w:rsidR="0085624A" w:rsidRDefault="00C944A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ΓΙΑΝΝΙΩΤ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ΔΗΜΗΤΡ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ΠΑΝΑΓΙΩΤ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ΣΠΥΡΙΔΩ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6,0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Pr="00396CF4" w:rsidRDefault="009D2296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0,2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right w:val="nil"/>
            </w:tcBorders>
          </w:tcPr>
          <w:p w:rsidR="0085624A" w:rsidRDefault="00C944A0">
            <w:pPr>
              <w:pStyle w:val="TableParagraph"/>
              <w:spacing w:before="95"/>
              <w:ind w:right="9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Α </w:t>
            </w:r>
            <w:r>
              <w:rPr>
                <w:rFonts w:ascii="Arial" w:hAnsi="Arial"/>
                <w:b/>
                <w:spacing w:val="-2"/>
                <w:sz w:val="16"/>
              </w:rPr>
              <w:t>απουσιολόγος</w:t>
            </w:r>
          </w:p>
        </w:tc>
      </w:tr>
      <w:tr w:rsidR="0085624A">
        <w:trPr>
          <w:trHeight w:val="369"/>
        </w:trPr>
        <w:tc>
          <w:tcPr>
            <w:tcW w:w="463" w:type="dxa"/>
            <w:tcBorders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12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2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5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181</w:t>
            </w:r>
          </w:p>
        </w:tc>
        <w:tc>
          <w:tcPr>
            <w:tcW w:w="3970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</w:tcPr>
          <w:p w:rsidR="0085624A" w:rsidRDefault="00C944A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ΓΚΕΡΛ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ΚΩΝΣΤΑΝΤΙΝΟ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ΗΛΙ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5,9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Pr="00396CF4" w:rsidRDefault="009D2296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1,3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70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13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2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5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147</w:t>
            </w:r>
          </w:p>
        </w:tc>
        <w:tc>
          <w:tcPr>
            <w:tcW w:w="3970" w:type="dxa"/>
            <w:tcBorders>
              <w:top w:val="single" w:sz="4" w:space="0" w:color="666666"/>
              <w:left w:val="single" w:sz="4" w:space="0" w:color="000000"/>
              <w:bottom w:val="single" w:sz="4" w:space="0" w:color="000000"/>
              <w:right w:val="single" w:sz="4" w:space="0" w:color="666666"/>
            </w:tcBorders>
          </w:tcPr>
          <w:p w:rsidR="0085624A" w:rsidRDefault="00C944A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ΓΩΓΟ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ΒΑΣΙΛΕΙΟ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ΕΥΘΥΜΙΟ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ΓΕΩΡΓ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  <w:bottom w:val="single" w:sz="4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6,6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:rsidR="0085624A" w:rsidRPr="00396CF4" w:rsidRDefault="009D2296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0,3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bottom w:val="single" w:sz="4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bottom w:val="single" w:sz="4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24A" w:rsidRDefault="00C944A0">
            <w:pPr>
              <w:pStyle w:val="TableParagraph"/>
              <w:spacing w:before="72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14.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1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3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19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ΔΕΜΠ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ΣΑΝΤΙΑΓΚ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ΜΠΛΕΝΤΑ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2,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Pr="00396CF4" w:rsidRDefault="009D2296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0,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85624A" w:rsidRDefault="00C944A0">
            <w:pPr>
              <w:pStyle w:val="TableParagraph"/>
              <w:spacing w:before="72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15.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1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</w:t>
            </w:r>
            <w:r>
              <w:rPr>
                <w:b/>
                <w:spacing w:val="-5"/>
                <w:sz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3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13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666666"/>
            </w:tcBorders>
          </w:tcPr>
          <w:p w:rsidR="0085624A" w:rsidRDefault="00C944A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ΕΛΕΥΘΕΡΙΑΔΗ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ΕΚΤΩ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ΣΩΤΗΡ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666666"/>
              <w:bottom w:val="single" w:sz="18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2" w:space="0" w:color="000000"/>
              <w:bottom w:val="single" w:sz="18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4,4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18" w:space="0" w:color="000000"/>
            </w:tcBorders>
          </w:tcPr>
          <w:p w:rsidR="0085624A" w:rsidRPr="00396CF4" w:rsidRDefault="009D2296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0,6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8" w:space="0" w:color="000000"/>
              <w:bottom w:val="sing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double" w:sz="18" w:space="0" w:color="000000"/>
              <w:bottom w:val="sing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7"/>
        </w:trPr>
        <w:tc>
          <w:tcPr>
            <w:tcW w:w="463" w:type="dxa"/>
            <w:tcBorders>
              <w:top w:val="single" w:sz="18" w:space="0" w:color="000000"/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1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16.</w:t>
            </w:r>
          </w:p>
        </w:tc>
        <w:tc>
          <w:tcPr>
            <w:tcW w:w="425" w:type="dxa"/>
            <w:tcBorders>
              <w:top w:val="single" w:sz="18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8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125" w:line="222" w:lineRule="exact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6848</w:t>
            </w:r>
          </w:p>
        </w:tc>
        <w:tc>
          <w:tcPr>
            <w:tcW w:w="39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666666"/>
            </w:tcBorders>
          </w:tcPr>
          <w:p w:rsidR="0085624A" w:rsidRDefault="00C944A0">
            <w:pPr>
              <w:pStyle w:val="TableParagraph"/>
              <w:spacing w:before="125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ΚΟΜΠΟ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ΝΙΚΟΛΑΟΣ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666666"/>
              <w:bottom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double" w:sz="12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1,8</w:t>
            </w: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18" w:space="0" w:color="000000"/>
            </w:tcBorders>
          </w:tcPr>
          <w:p w:rsidR="0085624A" w:rsidRPr="00396CF4" w:rsidRDefault="009D2296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70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17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2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5"/>
              <w:ind w:left="10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09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666666"/>
              <w:right w:val="single" w:sz="4" w:space="0" w:color="666666"/>
            </w:tcBorders>
          </w:tcPr>
          <w:p w:rsidR="0085624A" w:rsidRDefault="00C944A0">
            <w:pPr>
              <w:pStyle w:val="TableParagraph"/>
              <w:spacing w:before="127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ΚΩΣΤΑΡΗ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ΙΩΑΝΝΗ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  <w:bottom w:val="single" w:sz="4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2,0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:rsidR="0085624A" w:rsidRPr="00396CF4" w:rsidRDefault="009D2296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0,3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bottom w:val="single" w:sz="4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bottom w:val="single" w:sz="4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2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18.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1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3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176</w:t>
            </w:r>
          </w:p>
        </w:tc>
        <w:tc>
          <w:tcPr>
            <w:tcW w:w="3970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</w:tcPr>
          <w:p w:rsidR="0085624A" w:rsidRDefault="00C944A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ΠΑΝΑΓΙΩΤΟ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ΑΡΙΣΤΟΤΕΛΗ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ΧΡΗΣΤ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2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6,8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:rsidR="0085624A" w:rsidRPr="00396CF4" w:rsidRDefault="009D2296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double" w:sz="18" w:space="0" w:color="000000"/>
              <w:right w:val="nil"/>
            </w:tcBorders>
          </w:tcPr>
          <w:p w:rsidR="0085624A" w:rsidRDefault="00C944A0">
            <w:pPr>
              <w:pStyle w:val="TableParagraph"/>
              <w:spacing w:before="94"/>
              <w:ind w:right="9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Β </w:t>
            </w:r>
            <w:r>
              <w:rPr>
                <w:rFonts w:ascii="Arial" w:hAnsi="Arial"/>
                <w:b/>
                <w:spacing w:val="-2"/>
                <w:sz w:val="16"/>
              </w:rPr>
              <w:t>απουσιολόγος</w:t>
            </w:r>
          </w:p>
        </w:tc>
      </w:tr>
      <w:tr w:rsidR="0085624A">
        <w:trPr>
          <w:trHeight w:val="369"/>
        </w:trPr>
        <w:tc>
          <w:tcPr>
            <w:tcW w:w="463" w:type="dxa"/>
            <w:tcBorders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19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2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5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125</w:t>
            </w:r>
          </w:p>
        </w:tc>
        <w:tc>
          <w:tcPr>
            <w:tcW w:w="3970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</w:tcPr>
          <w:p w:rsidR="0085624A" w:rsidRDefault="00C944A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ΠΑΠΑΔΑΚΗ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ΕΜΜΑΝΟΥΗΛ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ΣΤΥΛΙΑΝ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3,7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Pr="00396CF4" w:rsidRDefault="009D2296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0,8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9"/>
        </w:trPr>
        <w:tc>
          <w:tcPr>
            <w:tcW w:w="463" w:type="dxa"/>
            <w:tcBorders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20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2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5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115</w:t>
            </w:r>
          </w:p>
        </w:tc>
        <w:tc>
          <w:tcPr>
            <w:tcW w:w="3970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</w:tcPr>
          <w:p w:rsidR="0085624A" w:rsidRDefault="00C944A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ΠΑΠΑΔΗΜΑΣ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ΘΕΟΦΑΝΗΣ-ΦΙΛΙΠΠ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0,8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Pr="00396CF4" w:rsidRDefault="009D2296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9"/>
        </w:trPr>
        <w:tc>
          <w:tcPr>
            <w:tcW w:w="463" w:type="dxa"/>
            <w:tcBorders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21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2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5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155</w:t>
            </w:r>
          </w:p>
        </w:tc>
        <w:tc>
          <w:tcPr>
            <w:tcW w:w="3970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</w:tcPr>
          <w:p w:rsidR="0085624A" w:rsidRDefault="00C944A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ΠΑΠΑΪΩΑΝΝΟ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ΑΘΑΝΑΣΙΟ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ΙΩΑΝΝΗ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5,3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Pr="00396CF4" w:rsidRDefault="00396CF4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9"/>
        </w:trPr>
        <w:tc>
          <w:tcPr>
            <w:tcW w:w="463" w:type="dxa"/>
            <w:tcBorders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22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2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5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123</w:t>
            </w:r>
          </w:p>
        </w:tc>
        <w:tc>
          <w:tcPr>
            <w:tcW w:w="3970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</w:tcPr>
          <w:p w:rsidR="0085624A" w:rsidRDefault="00C944A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ΤΟΣΚΙΔΗ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ΔΗΜΗΤΡΙΟ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ΟΡΦΕΑ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ΦΛΩΡ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5,0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Pr="00396CF4" w:rsidRDefault="00396CF4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9"/>
        </w:trPr>
        <w:tc>
          <w:tcPr>
            <w:tcW w:w="463" w:type="dxa"/>
            <w:tcBorders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23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2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5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216</w:t>
            </w:r>
          </w:p>
        </w:tc>
        <w:tc>
          <w:tcPr>
            <w:tcW w:w="3970" w:type="dxa"/>
            <w:tcBorders>
              <w:top w:val="single" w:sz="4" w:space="0" w:color="666666"/>
              <w:left w:val="single" w:sz="4" w:space="0" w:color="000000"/>
              <w:bottom w:val="single" w:sz="4" w:space="0" w:color="000000"/>
              <w:right w:val="single" w:sz="4" w:space="0" w:color="666666"/>
            </w:tcBorders>
          </w:tcPr>
          <w:p w:rsidR="0085624A" w:rsidRDefault="00C944A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ΤΣΙΑΜΗ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ΧΡΗΣΤΟ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ΙΩΑΝΝΗ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Pr="00396CF4" w:rsidRDefault="00396CF4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9"/>
        </w:trPr>
        <w:tc>
          <w:tcPr>
            <w:tcW w:w="463" w:type="dxa"/>
            <w:tcBorders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24.</w:t>
            </w:r>
          </w:p>
        </w:tc>
        <w:tc>
          <w:tcPr>
            <w:tcW w:w="425" w:type="dxa"/>
          </w:tcPr>
          <w:p w:rsidR="0085624A" w:rsidRDefault="00C944A0">
            <w:pPr>
              <w:pStyle w:val="TableParagraph"/>
              <w:spacing w:before="2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5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2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ΤΣΙΟΥΡΗ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ΓΕΩΡΓΙΟ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ΔΗΜΗΤΡ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2,0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Pr="00396CF4" w:rsidRDefault="00396CF4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9"/>
        </w:trPr>
        <w:tc>
          <w:tcPr>
            <w:tcW w:w="463" w:type="dxa"/>
            <w:tcBorders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25.</w:t>
            </w:r>
          </w:p>
        </w:tc>
        <w:tc>
          <w:tcPr>
            <w:tcW w:w="425" w:type="dxa"/>
          </w:tcPr>
          <w:p w:rsidR="0085624A" w:rsidRDefault="00C944A0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5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1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ΦΑΤΣΙΟ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ΑΛΕΞΑΝΔΡΟ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ΚΩΝΣΤΑΝΤΙΝ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3,9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Pr="00396CF4" w:rsidRDefault="00396CF4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6"/>
        </w:trPr>
        <w:tc>
          <w:tcPr>
            <w:tcW w:w="463" w:type="dxa"/>
            <w:tcBorders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1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26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C944A0">
            <w:pPr>
              <w:pStyle w:val="TableParagraph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2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16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ΧΑΤΖΗΠΑΝΤΕΛΗ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ΠΑΡΑΣΚΕΥΑ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ΣΤΑΥΡΟΣ</w:t>
            </w:r>
          </w:p>
        </w:tc>
        <w:tc>
          <w:tcPr>
            <w:tcW w:w="708" w:type="dxa"/>
            <w:tcBorders>
              <w:left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3,8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Pr="00396CF4" w:rsidRDefault="00396CF4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9"/>
        </w:trPr>
        <w:tc>
          <w:tcPr>
            <w:tcW w:w="463" w:type="dxa"/>
            <w:tcBorders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27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2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5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70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ΤΣΩΡΟ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ΑΝΤΩΝΙΟΣ</w:t>
            </w:r>
          </w:p>
        </w:tc>
        <w:tc>
          <w:tcPr>
            <w:tcW w:w="708" w:type="dxa"/>
            <w:tcBorders>
              <w:left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1,8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Pr="00396CF4" w:rsidRDefault="00396CF4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9"/>
        </w:trPr>
        <w:tc>
          <w:tcPr>
            <w:tcW w:w="463" w:type="dxa"/>
            <w:tcBorders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28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2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5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69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ΜΑΥΡΟΓΙΑΝΝΗ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ΕΥΑΓΓΕΛΟ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6,2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Pr="00396CF4" w:rsidRDefault="00396CF4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96CF4"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9"/>
        </w:trPr>
        <w:tc>
          <w:tcPr>
            <w:tcW w:w="463" w:type="dxa"/>
            <w:tcBorders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lastRenderedPageBreak/>
              <w:t>29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5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5"/>
              <w:ind w:left="101" w:right="8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689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ΡΟΥΣΒΑΝΙΔΗ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ΓΕΩΡΓΙ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Pr="00396CF4" w:rsidRDefault="00396CF4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9"/>
        </w:trPr>
        <w:tc>
          <w:tcPr>
            <w:tcW w:w="463" w:type="dxa"/>
            <w:tcBorders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30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65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2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689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C944A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ΚΑΣΤΑΝΟ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ΚΩΝΣΤΑΝΤΙΝΟ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</w:tcBorders>
          </w:tcPr>
          <w:p w:rsidR="0085624A" w:rsidRPr="00207180" w:rsidRDefault="00562742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07180">
              <w:rPr>
                <w:rFonts w:ascii="Times New Roman"/>
                <w:b/>
                <w:sz w:val="24"/>
                <w:szCs w:val="24"/>
              </w:rPr>
              <w:t>2,0</w:t>
            </w: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Pr="00396CF4" w:rsidRDefault="00396CF4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9"/>
        </w:trPr>
        <w:tc>
          <w:tcPr>
            <w:tcW w:w="463" w:type="dxa"/>
            <w:tcBorders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31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</w:tcBorders>
          </w:tcPr>
          <w:p w:rsidR="0085624A" w:rsidRPr="00207180" w:rsidRDefault="0085624A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Pr="00396CF4" w:rsidRDefault="0085624A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9"/>
        </w:trPr>
        <w:tc>
          <w:tcPr>
            <w:tcW w:w="463" w:type="dxa"/>
            <w:tcBorders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32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</w:tcBorders>
          </w:tcPr>
          <w:p w:rsidR="0085624A" w:rsidRPr="00207180" w:rsidRDefault="0085624A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Pr="00396CF4" w:rsidRDefault="0085624A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9"/>
        </w:trPr>
        <w:tc>
          <w:tcPr>
            <w:tcW w:w="463" w:type="dxa"/>
            <w:tcBorders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33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</w:tcBorders>
          </w:tcPr>
          <w:p w:rsidR="0085624A" w:rsidRPr="00207180" w:rsidRDefault="0085624A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Pr="00396CF4" w:rsidRDefault="0085624A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9"/>
        </w:trPr>
        <w:tc>
          <w:tcPr>
            <w:tcW w:w="463" w:type="dxa"/>
            <w:tcBorders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34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</w:tcBorders>
          </w:tcPr>
          <w:p w:rsidR="0085624A" w:rsidRPr="00207180" w:rsidRDefault="0085624A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Pr="00396CF4" w:rsidRDefault="0085624A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9"/>
        </w:trPr>
        <w:tc>
          <w:tcPr>
            <w:tcW w:w="463" w:type="dxa"/>
            <w:tcBorders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35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</w:tcBorders>
          </w:tcPr>
          <w:p w:rsidR="0085624A" w:rsidRPr="00207180" w:rsidRDefault="0085624A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Pr="00396CF4" w:rsidRDefault="0085624A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9"/>
        </w:trPr>
        <w:tc>
          <w:tcPr>
            <w:tcW w:w="463" w:type="dxa"/>
            <w:tcBorders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36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</w:tcBorders>
          </w:tcPr>
          <w:p w:rsidR="0085624A" w:rsidRPr="00207180" w:rsidRDefault="0085624A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Pr="00396CF4" w:rsidRDefault="0085624A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9"/>
        </w:trPr>
        <w:tc>
          <w:tcPr>
            <w:tcW w:w="463" w:type="dxa"/>
            <w:tcBorders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37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</w:tcBorders>
          </w:tcPr>
          <w:p w:rsidR="0085624A" w:rsidRPr="00207180" w:rsidRDefault="0085624A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Pr="00396CF4" w:rsidRDefault="0085624A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6"/>
        </w:trPr>
        <w:tc>
          <w:tcPr>
            <w:tcW w:w="463" w:type="dxa"/>
            <w:tcBorders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1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38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</w:tcBorders>
          </w:tcPr>
          <w:p w:rsidR="0085624A" w:rsidRPr="00207180" w:rsidRDefault="0085624A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Pr="00396CF4" w:rsidRDefault="0085624A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69"/>
        </w:trPr>
        <w:tc>
          <w:tcPr>
            <w:tcW w:w="463" w:type="dxa"/>
            <w:tcBorders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39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</w:tcBorders>
          </w:tcPr>
          <w:p w:rsidR="0085624A" w:rsidRPr="00207180" w:rsidRDefault="0085624A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Pr="00396CF4" w:rsidRDefault="0085624A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370"/>
        </w:trPr>
        <w:tc>
          <w:tcPr>
            <w:tcW w:w="463" w:type="dxa"/>
            <w:tcBorders>
              <w:left w:val="single" w:sz="4" w:space="0" w:color="000000"/>
            </w:tcBorders>
          </w:tcPr>
          <w:p w:rsidR="0085624A" w:rsidRDefault="00C944A0">
            <w:pPr>
              <w:pStyle w:val="TableParagraph"/>
              <w:spacing w:before="73"/>
              <w:ind w:left="3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40.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2" w:space="0" w:color="000000"/>
            </w:tcBorders>
          </w:tcPr>
          <w:p w:rsidR="0085624A" w:rsidRPr="00207180" w:rsidRDefault="0085624A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Pr="00396CF4" w:rsidRDefault="0085624A" w:rsidP="00396CF4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5624A" w:rsidRDefault="0085624A">
      <w:pPr>
        <w:pStyle w:val="BodyText"/>
        <w:rPr>
          <w:rFonts w:ascii="Times New Roman"/>
          <w:sz w:val="20"/>
        </w:rPr>
      </w:pPr>
    </w:p>
    <w:p w:rsidR="0085624A" w:rsidRDefault="0085624A">
      <w:pPr>
        <w:pStyle w:val="BodyText"/>
        <w:spacing w:before="96" w:after="1"/>
        <w:rPr>
          <w:rFonts w:ascii="Times New Roman"/>
          <w:sz w:val="20"/>
        </w:rPr>
      </w:pP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1809"/>
        <w:gridCol w:w="1559"/>
        <w:gridCol w:w="1417"/>
        <w:gridCol w:w="1559"/>
        <w:gridCol w:w="1585"/>
        <w:gridCol w:w="1587"/>
        <w:gridCol w:w="1585"/>
        <w:gridCol w:w="1585"/>
      </w:tblGrid>
      <w:tr w:rsidR="0085624A">
        <w:trPr>
          <w:trHeight w:val="688"/>
        </w:trPr>
        <w:tc>
          <w:tcPr>
            <w:tcW w:w="1586" w:type="dxa"/>
          </w:tcPr>
          <w:p w:rsidR="0085624A" w:rsidRDefault="00C944A0">
            <w:pPr>
              <w:pStyle w:val="TableParagraph"/>
              <w:spacing w:before="113"/>
              <w:ind w:left="686" w:right="216" w:hanging="45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Ν.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ΑΓΓΛΙΚΑ </w:t>
            </w:r>
            <w:r>
              <w:rPr>
                <w:rFonts w:ascii="Times New Roman" w:hAnsi="Times New Roman"/>
                <w:spacing w:val="-6"/>
                <w:sz w:val="20"/>
              </w:rPr>
              <w:t>ΙV</w:t>
            </w:r>
          </w:p>
        </w:tc>
        <w:tc>
          <w:tcPr>
            <w:tcW w:w="1809" w:type="dxa"/>
          </w:tcPr>
          <w:p w:rsidR="0085624A" w:rsidRDefault="00C944A0">
            <w:pPr>
              <w:pStyle w:val="TableParagraph"/>
              <w:spacing w:before="113"/>
              <w:ind w:left="381" w:right="363" w:firstLine="6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ΣΤΟΙΧΕΙΑ ΜΗΧΑΝΩΝ</w:t>
            </w:r>
          </w:p>
        </w:tc>
        <w:tc>
          <w:tcPr>
            <w:tcW w:w="1559" w:type="dxa"/>
          </w:tcPr>
          <w:p w:rsidR="0085624A" w:rsidRDefault="00C944A0">
            <w:pPr>
              <w:pStyle w:val="TableParagraph"/>
              <w:spacing w:before="113"/>
              <w:ind w:left="255" w:right="120" w:hanging="11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ΕΦ.ΘΕΡΜΟΔΥ </w:t>
            </w:r>
            <w:r>
              <w:rPr>
                <w:rFonts w:ascii="Times New Roman" w:hAnsi="Times New Roman"/>
                <w:sz w:val="20"/>
              </w:rPr>
              <w:t>ΝΑΜΙΚΗ</w:t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ΙΙ</w:t>
            </w:r>
          </w:p>
        </w:tc>
        <w:tc>
          <w:tcPr>
            <w:tcW w:w="1417" w:type="dxa"/>
          </w:tcPr>
          <w:p w:rsidR="0085624A" w:rsidRDefault="00C944A0">
            <w:pPr>
              <w:pStyle w:val="TableParagraph"/>
              <w:spacing w:line="229" w:lineRule="exact"/>
              <w:ind w:left="16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ΨΗΦ.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ΣΥΣΤ.</w:t>
            </w:r>
          </w:p>
          <w:p w:rsidR="0085624A" w:rsidRDefault="00C944A0">
            <w:pPr>
              <w:pStyle w:val="TableParagraph"/>
              <w:spacing w:line="230" w:lineRule="exact"/>
              <w:ind w:left="541" w:hanging="28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ΔΙΚΤΥΑ </w:t>
            </w:r>
            <w:r>
              <w:rPr>
                <w:rFonts w:ascii="Times New Roman" w:hAnsi="Times New Roman"/>
                <w:spacing w:val="-4"/>
                <w:sz w:val="20"/>
              </w:rPr>
              <w:t>ΥΠ.</w:t>
            </w:r>
          </w:p>
        </w:tc>
        <w:tc>
          <w:tcPr>
            <w:tcW w:w="1559" w:type="dxa"/>
          </w:tcPr>
          <w:p w:rsidR="0085624A" w:rsidRDefault="00C944A0">
            <w:pPr>
              <w:pStyle w:val="TableParagraph"/>
              <w:spacing w:before="228"/>
              <w:ind w:left="19" w:right="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ΜΕΚ</w:t>
            </w:r>
            <w:r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</w:rPr>
              <w:t>ΙΙ</w:t>
            </w:r>
          </w:p>
        </w:tc>
        <w:tc>
          <w:tcPr>
            <w:tcW w:w="1585" w:type="dxa"/>
          </w:tcPr>
          <w:p w:rsidR="0085624A" w:rsidRDefault="00C944A0">
            <w:pPr>
              <w:pStyle w:val="TableParagraph"/>
              <w:spacing w:before="113"/>
              <w:ind w:left="191" w:hanging="7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Δ.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ΚΑΝ.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ΑΣΦ. ΖΩΗΣ &amp; ΠΕΡ.</w:t>
            </w:r>
          </w:p>
        </w:tc>
        <w:tc>
          <w:tcPr>
            <w:tcW w:w="1587" w:type="dxa"/>
          </w:tcPr>
          <w:p w:rsidR="0085624A" w:rsidRDefault="00C944A0">
            <w:pPr>
              <w:pStyle w:val="TableParagraph"/>
              <w:spacing w:before="113"/>
              <w:ind w:left="255" w:right="222" w:firstLine="28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4"/>
                <w:sz w:val="20"/>
              </w:rPr>
              <w:t xml:space="preserve">ΜΗΧ. </w:t>
            </w:r>
            <w:r>
              <w:rPr>
                <w:rFonts w:ascii="Times New Roman" w:hAnsi="Times New Roman"/>
                <w:sz w:val="20"/>
              </w:rPr>
              <w:t>ΡΕΥΣΤΩΝ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ΙΙ</w:t>
            </w:r>
          </w:p>
        </w:tc>
        <w:tc>
          <w:tcPr>
            <w:tcW w:w="1585" w:type="dxa"/>
          </w:tcPr>
          <w:p w:rsidR="0085624A" w:rsidRDefault="00C944A0">
            <w:pPr>
              <w:pStyle w:val="TableParagraph"/>
              <w:spacing w:before="113"/>
              <w:ind w:left="561" w:right="149" w:hanging="38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ΑΤΜΟΠΑΡΑΓ </w:t>
            </w:r>
            <w:r>
              <w:rPr>
                <w:rFonts w:ascii="Times New Roman" w:hAnsi="Times New Roman"/>
                <w:spacing w:val="-4"/>
                <w:sz w:val="20"/>
              </w:rPr>
              <w:t>ΩΓΟΙ</w:t>
            </w:r>
          </w:p>
        </w:tc>
        <w:tc>
          <w:tcPr>
            <w:tcW w:w="1585" w:type="dxa"/>
          </w:tcPr>
          <w:p w:rsidR="0085624A" w:rsidRDefault="00C944A0">
            <w:pPr>
              <w:pStyle w:val="TableParagraph"/>
              <w:spacing w:before="228"/>
              <w:ind w:left="2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ΤΕΧΝ/ΓΕΙΑ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</w:rPr>
              <w:t>ΙV</w:t>
            </w:r>
          </w:p>
        </w:tc>
      </w:tr>
      <w:tr w:rsidR="0085624A">
        <w:trPr>
          <w:trHeight w:val="252"/>
        </w:trPr>
        <w:tc>
          <w:tcPr>
            <w:tcW w:w="1586" w:type="dxa"/>
          </w:tcPr>
          <w:p w:rsidR="0085624A" w:rsidRDefault="00C944A0">
            <w:pPr>
              <w:pStyle w:val="TableParagraph"/>
              <w:spacing w:line="233" w:lineRule="exact"/>
              <w:ind w:left="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10"/>
              </w:rPr>
              <w:t>1</w:t>
            </w:r>
          </w:p>
        </w:tc>
        <w:tc>
          <w:tcPr>
            <w:tcW w:w="1809" w:type="dxa"/>
          </w:tcPr>
          <w:p w:rsidR="0085624A" w:rsidRDefault="00C944A0">
            <w:pPr>
              <w:pStyle w:val="TableParagraph"/>
              <w:spacing w:line="233" w:lineRule="exact"/>
              <w:ind w:left="1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10"/>
              </w:rPr>
              <w:t>2</w:t>
            </w:r>
          </w:p>
        </w:tc>
        <w:tc>
          <w:tcPr>
            <w:tcW w:w="1559" w:type="dxa"/>
          </w:tcPr>
          <w:p w:rsidR="0085624A" w:rsidRDefault="00C944A0">
            <w:pPr>
              <w:pStyle w:val="TableParagraph"/>
              <w:spacing w:line="233" w:lineRule="exact"/>
              <w:ind w:left="1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10"/>
              </w:rPr>
              <w:t>3</w:t>
            </w:r>
          </w:p>
        </w:tc>
        <w:tc>
          <w:tcPr>
            <w:tcW w:w="1417" w:type="dxa"/>
          </w:tcPr>
          <w:p w:rsidR="0085624A" w:rsidRDefault="00C944A0">
            <w:pPr>
              <w:pStyle w:val="TableParagraph"/>
              <w:spacing w:line="233" w:lineRule="exact"/>
              <w:ind w:left="1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10"/>
              </w:rPr>
              <w:t>4</w:t>
            </w:r>
          </w:p>
        </w:tc>
        <w:tc>
          <w:tcPr>
            <w:tcW w:w="1559" w:type="dxa"/>
          </w:tcPr>
          <w:p w:rsidR="0085624A" w:rsidRDefault="00C944A0">
            <w:pPr>
              <w:pStyle w:val="TableParagraph"/>
              <w:spacing w:line="233" w:lineRule="exact"/>
              <w:ind w:left="19" w:right="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10"/>
              </w:rPr>
              <w:t>5</w:t>
            </w:r>
          </w:p>
        </w:tc>
        <w:tc>
          <w:tcPr>
            <w:tcW w:w="1585" w:type="dxa"/>
          </w:tcPr>
          <w:p w:rsidR="0085624A" w:rsidRDefault="00C944A0">
            <w:pPr>
              <w:pStyle w:val="TableParagraph"/>
              <w:spacing w:line="233" w:lineRule="exact"/>
              <w:ind w:left="28" w:right="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10"/>
              </w:rPr>
              <w:t>6</w:t>
            </w:r>
          </w:p>
        </w:tc>
        <w:tc>
          <w:tcPr>
            <w:tcW w:w="1587" w:type="dxa"/>
          </w:tcPr>
          <w:p w:rsidR="0085624A" w:rsidRDefault="00C944A0">
            <w:pPr>
              <w:pStyle w:val="TableParagraph"/>
              <w:spacing w:line="233" w:lineRule="exact"/>
              <w:ind w:left="2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10"/>
              </w:rPr>
              <w:t>7</w:t>
            </w:r>
          </w:p>
        </w:tc>
        <w:tc>
          <w:tcPr>
            <w:tcW w:w="1585" w:type="dxa"/>
          </w:tcPr>
          <w:p w:rsidR="0085624A" w:rsidRDefault="00C944A0">
            <w:pPr>
              <w:pStyle w:val="TableParagraph"/>
              <w:spacing w:line="233" w:lineRule="exact"/>
              <w:ind w:left="28" w:right="6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10"/>
              </w:rPr>
              <w:t>8</w:t>
            </w:r>
          </w:p>
        </w:tc>
        <w:tc>
          <w:tcPr>
            <w:tcW w:w="1585" w:type="dxa"/>
          </w:tcPr>
          <w:p w:rsidR="0085624A" w:rsidRDefault="00C944A0">
            <w:pPr>
              <w:pStyle w:val="TableParagraph"/>
              <w:spacing w:line="233" w:lineRule="exact"/>
              <w:ind w:left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10"/>
              </w:rPr>
              <w:t>9</w:t>
            </w:r>
          </w:p>
        </w:tc>
      </w:tr>
    </w:tbl>
    <w:p w:rsidR="0085624A" w:rsidRDefault="0085624A">
      <w:pPr>
        <w:pStyle w:val="BodyText"/>
        <w:spacing w:before="1" w:after="1"/>
        <w:rPr>
          <w:rFonts w:ascii="Times New Roman"/>
          <w:sz w:val="16"/>
        </w:rPr>
      </w:pPr>
    </w:p>
    <w:tbl>
      <w:tblPr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5"/>
        <w:gridCol w:w="2693"/>
        <w:gridCol w:w="567"/>
        <w:gridCol w:w="567"/>
        <w:gridCol w:w="569"/>
        <w:gridCol w:w="567"/>
        <w:gridCol w:w="567"/>
        <w:gridCol w:w="567"/>
        <w:gridCol w:w="569"/>
        <w:gridCol w:w="567"/>
        <w:gridCol w:w="567"/>
        <w:gridCol w:w="567"/>
        <w:gridCol w:w="569"/>
        <w:gridCol w:w="567"/>
        <w:gridCol w:w="567"/>
        <w:gridCol w:w="1558"/>
      </w:tblGrid>
      <w:tr w:rsidR="0085624A">
        <w:trPr>
          <w:trHeight w:val="338"/>
        </w:trPr>
        <w:tc>
          <w:tcPr>
            <w:tcW w:w="6418" w:type="dxa"/>
            <w:gridSpan w:val="2"/>
            <w:tcBorders>
              <w:righ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double" w:sz="12" w:space="0" w:color="000000"/>
            </w:tcBorders>
          </w:tcPr>
          <w:p w:rsidR="0085624A" w:rsidRDefault="00C944A0">
            <w:pPr>
              <w:pStyle w:val="TableParagraph"/>
              <w:spacing w:before="52"/>
              <w:ind w:right="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1</w:t>
            </w:r>
          </w:p>
        </w:tc>
        <w:tc>
          <w:tcPr>
            <w:tcW w:w="567" w:type="dxa"/>
          </w:tcPr>
          <w:p w:rsidR="0085624A" w:rsidRDefault="00C944A0">
            <w:pPr>
              <w:pStyle w:val="TableParagraph"/>
              <w:spacing w:before="52"/>
              <w:ind w:left="11" w:righ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2</w:t>
            </w:r>
          </w:p>
        </w:tc>
        <w:tc>
          <w:tcPr>
            <w:tcW w:w="569" w:type="dxa"/>
          </w:tcPr>
          <w:p w:rsidR="0085624A" w:rsidRDefault="00C944A0">
            <w:pPr>
              <w:pStyle w:val="TableParagraph"/>
              <w:spacing w:before="52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3</w:t>
            </w:r>
          </w:p>
        </w:tc>
        <w:tc>
          <w:tcPr>
            <w:tcW w:w="567" w:type="dxa"/>
          </w:tcPr>
          <w:p w:rsidR="0085624A" w:rsidRDefault="00C944A0">
            <w:pPr>
              <w:pStyle w:val="TableParagraph"/>
              <w:spacing w:before="52"/>
              <w:ind w:left="9" w:righ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4</w:t>
            </w:r>
          </w:p>
        </w:tc>
        <w:tc>
          <w:tcPr>
            <w:tcW w:w="567" w:type="dxa"/>
          </w:tcPr>
          <w:p w:rsidR="0085624A" w:rsidRDefault="00C944A0">
            <w:pPr>
              <w:pStyle w:val="TableParagraph"/>
              <w:spacing w:before="52"/>
              <w:ind w:left="9" w:righ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5</w:t>
            </w:r>
          </w:p>
        </w:tc>
        <w:tc>
          <w:tcPr>
            <w:tcW w:w="567" w:type="dxa"/>
          </w:tcPr>
          <w:p w:rsidR="0085624A" w:rsidRDefault="00C944A0">
            <w:pPr>
              <w:pStyle w:val="TableParagraph"/>
              <w:spacing w:before="52"/>
              <w:ind w:left="9" w:righ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6</w:t>
            </w:r>
          </w:p>
        </w:tc>
        <w:tc>
          <w:tcPr>
            <w:tcW w:w="569" w:type="dxa"/>
          </w:tcPr>
          <w:p w:rsidR="0085624A" w:rsidRDefault="00C944A0">
            <w:pPr>
              <w:pStyle w:val="TableParagraph"/>
              <w:spacing w:before="52"/>
              <w:ind w:left="4" w:righ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7</w:t>
            </w:r>
          </w:p>
        </w:tc>
        <w:tc>
          <w:tcPr>
            <w:tcW w:w="567" w:type="dxa"/>
          </w:tcPr>
          <w:p w:rsidR="0085624A" w:rsidRDefault="00C944A0">
            <w:pPr>
              <w:pStyle w:val="TableParagraph"/>
              <w:spacing w:before="52"/>
              <w:ind w:left="9" w:righ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8</w:t>
            </w:r>
          </w:p>
        </w:tc>
        <w:tc>
          <w:tcPr>
            <w:tcW w:w="567" w:type="dxa"/>
          </w:tcPr>
          <w:p w:rsidR="0085624A" w:rsidRDefault="00C944A0">
            <w:pPr>
              <w:pStyle w:val="TableParagraph"/>
              <w:spacing w:before="52"/>
              <w:ind w:left="9" w:right="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9</w:t>
            </w:r>
          </w:p>
        </w:tc>
        <w:tc>
          <w:tcPr>
            <w:tcW w:w="567" w:type="dxa"/>
          </w:tcPr>
          <w:p w:rsidR="0085624A" w:rsidRDefault="00C944A0">
            <w:pPr>
              <w:pStyle w:val="TableParagraph"/>
              <w:spacing w:before="52"/>
              <w:ind w:left="1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0</w:t>
            </w:r>
          </w:p>
        </w:tc>
        <w:tc>
          <w:tcPr>
            <w:tcW w:w="569" w:type="dxa"/>
          </w:tcPr>
          <w:p w:rsidR="0085624A" w:rsidRDefault="00C944A0">
            <w:pPr>
              <w:pStyle w:val="TableParagraph"/>
              <w:spacing w:before="52"/>
              <w:ind w:left="1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1</w:t>
            </w:r>
          </w:p>
        </w:tc>
        <w:tc>
          <w:tcPr>
            <w:tcW w:w="567" w:type="dxa"/>
            <w:tcBorders>
              <w:right w:val="double" w:sz="18" w:space="0" w:color="000000"/>
            </w:tcBorders>
          </w:tcPr>
          <w:p w:rsidR="0085624A" w:rsidRDefault="00C944A0">
            <w:pPr>
              <w:pStyle w:val="TableParagraph"/>
              <w:spacing w:before="52"/>
              <w:ind w:left="16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2</w:t>
            </w:r>
          </w:p>
        </w:tc>
        <w:tc>
          <w:tcPr>
            <w:tcW w:w="567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760"/>
        </w:trPr>
        <w:tc>
          <w:tcPr>
            <w:tcW w:w="3725" w:type="dxa"/>
          </w:tcPr>
          <w:p w:rsidR="0085624A" w:rsidRDefault="00C944A0">
            <w:pPr>
              <w:pStyle w:val="TableParagraph"/>
              <w:ind w:left="200" w:right="190"/>
              <w:jc w:val="center"/>
              <w:rPr>
                <w:rFonts w:ascii="Microsoft Sans Serif" w:hAnsi="Microsoft Sans Serif"/>
              </w:rPr>
            </w:pPr>
            <w:r>
              <w:rPr>
                <w:rFonts w:ascii="Arial" w:hAnsi="Arial"/>
                <w:b/>
              </w:rPr>
              <w:t>Οι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παρόντες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σημειώνονται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με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- Α = </w:t>
            </w:r>
            <w:r>
              <w:rPr>
                <w:rFonts w:ascii="Microsoft Sans Serif" w:hAnsi="Microsoft Sans Serif"/>
              </w:rPr>
              <w:t>Απών</w:t>
            </w:r>
          </w:p>
          <w:p w:rsidR="0085624A" w:rsidRDefault="00C944A0">
            <w:pPr>
              <w:pStyle w:val="TableParagraph"/>
              <w:spacing w:line="234" w:lineRule="exact"/>
              <w:ind w:left="200" w:right="190"/>
              <w:jc w:val="center"/>
              <w:rPr>
                <w:rFonts w:ascii="Microsoft Sans Serif" w:hAnsi="Microsoft Sans Serif"/>
              </w:rPr>
            </w:pPr>
            <w:r>
              <w:rPr>
                <w:rFonts w:ascii="Arial" w:hAnsi="Arial"/>
                <w:b/>
              </w:rPr>
              <w:t>Ο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Δεν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Παρακολουθεί</w:t>
            </w:r>
          </w:p>
        </w:tc>
        <w:tc>
          <w:tcPr>
            <w:tcW w:w="2693" w:type="dxa"/>
            <w:tcBorders>
              <w:right w:val="double" w:sz="12" w:space="0" w:color="000000"/>
            </w:tcBorders>
          </w:tcPr>
          <w:p w:rsidR="0085624A" w:rsidRDefault="0085624A">
            <w:pPr>
              <w:pStyle w:val="TableParagraph"/>
              <w:spacing w:before="4"/>
              <w:rPr>
                <w:rFonts w:ascii="Times New Roman"/>
              </w:rPr>
            </w:pPr>
          </w:p>
          <w:p w:rsidR="0085624A" w:rsidRDefault="00C944A0">
            <w:pPr>
              <w:pStyle w:val="TableParagraph"/>
              <w:spacing w:before="1"/>
              <w:ind w:left="26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ΑΡΙΘΜΟΣ</w:t>
            </w:r>
            <w:r>
              <w:rPr>
                <w:rFonts w:ascii="Microsoft Sans Serif" w:hAnsi="Microsoft Sans Serif"/>
                <w:spacing w:val="2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ΑΠΟΝΤΩΝ</w:t>
            </w:r>
          </w:p>
        </w:tc>
        <w:tc>
          <w:tcPr>
            <w:tcW w:w="567" w:type="dxa"/>
            <w:tcBorders>
              <w:lef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24A">
        <w:trPr>
          <w:trHeight w:val="1379"/>
        </w:trPr>
        <w:tc>
          <w:tcPr>
            <w:tcW w:w="3725" w:type="dxa"/>
          </w:tcPr>
          <w:p w:rsidR="0085624A" w:rsidRDefault="00C944A0">
            <w:pPr>
              <w:pStyle w:val="TableParagraph"/>
              <w:spacing w:before="2"/>
              <w:ind w:left="200" w:right="192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 xml:space="preserve">Ο </w:t>
            </w:r>
            <w:r>
              <w:rPr>
                <w:rFonts w:ascii="Microsoft Sans Serif" w:hAnsi="Microsoft Sans Serif"/>
                <w:spacing w:val="-2"/>
                <w:sz w:val="20"/>
              </w:rPr>
              <w:t>Δ/ΝΤΗΣ</w:t>
            </w:r>
          </w:p>
          <w:p w:rsidR="0085624A" w:rsidRDefault="0085624A">
            <w:pPr>
              <w:pStyle w:val="TableParagraph"/>
              <w:rPr>
                <w:rFonts w:ascii="Times New Roman"/>
                <w:sz w:val="20"/>
              </w:rPr>
            </w:pPr>
          </w:p>
          <w:p w:rsidR="0085624A" w:rsidRDefault="0085624A">
            <w:pPr>
              <w:pStyle w:val="TableParagraph"/>
              <w:rPr>
                <w:rFonts w:ascii="Times New Roman"/>
                <w:sz w:val="20"/>
              </w:rPr>
            </w:pPr>
          </w:p>
          <w:p w:rsidR="0085624A" w:rsidRDefault="0085624A">
            <w:pPr>
              <w:pStyle w:val="TableParagraph"/>
              <w:rPr>
                <w:rFonts w:ascii="Times New Roman"/>
                <w:sz w:val="20"/>
              </w:rPr>
            </w:pPr>
          </w:p>
          <w:p w:rsidR="0085624A" w:rsidRDefault="0085624A">
            <w:pPr>
              <w:pStyle w:val="TableParagraph"/>
              <w:rPr>
                <w:rFonts w:ascii="Times New Roman"/>
                <w:sz w:val="20"/>
              </w:rPr>
            </w:pPr>
          </w:p>
          <w:p w:rsidR="0085624A" w:rsidRDefault="00C944A0">
            <w:pPr>
              <w:pStyle w:val="TableParagraph"/>
              <w:spacing w:before="1" w:line="211" w:lineRule="exact"/>
              <w:ind w:left="200" w:right="193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Χ.</w:t>
            </w:r>
            <w:r>
              <w:rPr>
                <w:rFonts w:ascii="Arial" w:hAns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20"/>
              </w:rPr>
              <w:t>ΥΑΚΙΝΘΟΣ</w:t>
            </w:r>
          </w:p>
        </w:tc>
        <w:tc>
          <w:tcPr>
            <w:tcW w:w="2693" w:type="dxa"/>
            <w:tcBorders>
              <w:right w:val="double" w:sz="12" w:space="0" w:color="000000"/>
            </w:tcBorders>
          </w:tcPr>
          <w:p w:rsidR="0085624A" w:rsidRDefault="0085624A">
            <w:pPr>
              <w:pStyle w:val="TableParagraph"/>
              <w:spacing w:before="187"/>
              <w:rPr>
                <w:rFonts w:ascii="Times New Roman"/>
              </w:rPr>
            </w:pPr>
          </w:p>
          <w:p w:rsidR="0085624A" w:rsidRDefault="00C944A0">
            <w:pPr>
              <w:pStyle w:val="TableParagraph"/>
              <w:spacing w:line="242" w:lineRule="auto"/>
              <w:ind w:left="746" w:hanging="564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ΟΝΟΜΑ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</w:rPr>
              <w:t>&amp;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ΥΠΟΓΡΑΦΗ </w:t>
            </w:r>
            <w:r>
              <w:rPr>
                <w:rFonts w:ascii="Microsoft Sans Serif" w:hAnsi="Microsoft Sans Serif"/>
                <w:spacing w:val="-2"/>
              </w:rPr>
              <w:t>ΚΑΘΗΓΗΤΗ</w:t>
            </w:r>
          </w:p>
        </w:tc>
        <w:tc>
          <w:tcPr>
            <w:tcW w:w="567" w:type="dxa"/>
            <w:tcBorders>
              <w:left w:val="double" w:sz="12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left w:val="double" w:sz="18" w:space="0" w:color="000000"/>
              <w:right w:val="double" w:sz="18" w:space="0" w:color="000000"/>
            </w:tcBorders>
          </w:tcPr>
          <w:p w:rsidR="0085624A" w:rsidRDefault="00856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double" w:sz="18" w:space="0" w:color="000000"/>
              <w:right w:val="nil"/>
            </w:tcBorders>
          </w:tcPr>
          <w:p w:rsidR="0085624A" w:rsidRDefault="0085624A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85624A" w:rsidRDefault="00C944A0">
            <w:pPr>
              <w:pStyle w:val="TableParagraph"/>
              <w:ind w:left="13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 xml:space="preserve">Ο </w:t>
            </w:r>
            <w:r>
              <w:rPr>
                <w:rFonts w:ascii="Microsoft Sans Serif" w:hAnsi="Microsoft Sans Serif"/>
                <w:spacing w:val="-2"/>
                <w:sz w:val="18"/>
              </w:rPr>
              <w:t>ΔΙΟΙΚΗΤΗΣ</w:t>
            </w:r>
          </w:p>
        </w:tc>
      </w:tr>
    </w:tbl>
    <w:p w:rsidR="0085624A" w:rsidRDefault="0085624A">
      <w:pPr>
        <w:rPr>
          <w:rFonts w:ascii="Microsoft Sans Serif" w:hAnsi="Microsoft Sans Serif"/>
          <w:sz w:val="18"/>
        </w:rPr>
        <w:sectPr w:rsidR="0085624A" w:rsidSect="00207180">
          <w:footerReference w:type="default" r:id="rId8"/>
          <w:type w:val="continuous"/>
          <w:pgSz w:w="11907" w:h="16839" w:code="9"/>
          <w:pgMar w:top="1440" w:right="1800" w:bottom="1440" w:left="1800" w:header="0" w:footer="855" w:gutter="0"/>
          <w:pgNumType w:start="1"/>
          <w:cols w:space="720"/>
          <w:docGrid w:linePitch="299"/>
        </w:sectPr>
      </w:pPr>
    </w:p>
    <w:p w:rsidR="0085624A" w:rsidRDefault="0085624A" w:rsidP="00207180">
      <w:pPr>
        <w:pStyle w:val="BodyText"/>
        <w:rPr>
          <w:rFonts w:ascii="Times New Roman"/>
          <w:sz w:val="20"/>
        </w:rPr>
      </w:pPr>
    </w:p>
    <w:sectPr w:rsidR="0085624A" w:rsidSect="00207180">
      <w:pgSz w:w="16840" w:h="23820"/>
      <w:pgMar w:top="0" w:right="420" w:bottom="1120" w:left="840" w:header="0" w:footer="8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A0" w:rsidRDefault="00C944A0">
      <w:r>
        <w:separator/>
      </w:r>
    </w:p>
  </w:endnote>
  <w:endnote w:type="continuationSeparator" w:id="0">
    <w:p w:rsidR="00C944A0" w:rsidRDefault="00C9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4A" w:rsidRDefault="00C944A0">
    <w:pPr>
      <w:pStyle w:val="BodyText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0" distR="0" simplePos="0" relativeHeight="482199040" behindDoc="1" locked="0" layoutInCell="1" allowOverlap="1" wp14:anchorId="49A4F41E" wp14:editId="5835FF49">
              <wp:simplePos x="0" y="0"/>
              <wp:positionH relativeFrom="page">
                <wp:posOffset>638048</wp:posOffset>
              </wp:positionH>
              <wp:positionV relativeFrom="page">
                <wp:posOffset>14392670</wp:posOffset>
              </wp:positionV>
              <wp:extent cx="9466580" cy="1403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66580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5624A" w:rsidRDefault="00C944A0">
                          <w:pPr>
                            <w:tabs>
                              <w:tab w:val="left" w:pos="6771"/>
                              <w:tab w:val="left" w:pos="14887"/>
                            </w:tabs>
                            <w:spacing w:before="18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  <w:u w:val="single"/>
                            </w:rPr>
                            <w:t>ΕΚΤΥΠΩΣΗ</w:t>
                          </w:r>
                          <w:r>
                            <w:rPr>
                              <w:rFonts w:ascii="Microsoft Sans Serif" w:hAnsi="Microsoft Sans Serif"/>
                              <w:spacing w:val="-6"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pacing w:val="-2"/>
                              <w:sz w:val="16"/>
                              <w:u w:val="single"/>
                            </w:rPr>
                            <w:t>27/2/2024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.25pt;margin-top:1133.3pt;width:745.4pt;height:11.05pt;z-index:-2111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" filled="f" stroked="f">
              <v:path arrowok="t"/>
              <v:textbox inset="0,0,0,0">
                <w:txbxContent>
                  <w:p w:rsidR="0085624A" w:rsidRDefault="00C944A0">
                    <w:pPr>
                      <w:tabs>
                        <w:tab w:val="left" w:pos="6771"/>
                        <w:tab w:val="left" w:pos="14887"/>
                      </w:tabs>
                      <w:spacing w:before="18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u w:val="single"/>
                      </w:rPr>
                      <w:tab/>
                    </w:r>
                    <w:r>
                      <w:rPr>
                        <w:rFonts w:ascii="Microsoft Sans Serif" w:hAnsi="Microsoft Sans Serif"/>
                        <w:sz w:val="16"/>
                        <w:u w:val="single"/>
                      </w:rPr>
                      <w:t>ΕΚΤΥΠΩΣΗ</w:t>
                    </w:r>
                    <w:r>
                      <w:rPr>
                        <w:rFonts w:ascii="Microsoft Sans Serif" w:hAnsi="Microsoft Sans Serif"/>
                        <w:spacing w:val="-6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2"/>
                        <w:sz w:val="16"/>
                        <w:u w:val="single"/>
                      </w:rPr>
                      <w:t>27/2/2024</w:t>
                    </w:r>
                    <w:r>
                      <w:rPr>
                        <w:rFonts w:ascii="Microsoft Sans Serif" w:hAnsi="Microsoft Sans Serif"/>
                        <w:sz w:val="16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0" distR="0" simplePos="0" relativeHeight="482199552" behindDoc="1" locked="0" layoutInCell="1" allowOverlap="1" wp14:anchorId="2A8F6BF0" wp14:editId="5B2C968D">
              <wp:simplePos x="0" y="0"/>
              <wp:positionH relativeFrom="page">
                <wp:posOffset>706627</wp:posOffset>
              </wp:positionH>
              <wp:positionV relativeFrom="page">
                <wp:posOffset>14528542</wp:posOffset>
              </wp:positionV>
              <wp:extent cx="1882775" cy="1016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2775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5624A" w:rsidRDefault="00C944A0">
                          <w:pPr>
                            <w:pStyle w:val="BodyText"/>
                            <w:spacing w:line="142" w:lineRule="exact"/>
                            <w:ind w:left="20"/>
                          </w:pPr>
                          <w:r>
                            <w:t>Ε.ΛΣΧ.ΑΕΝ.02.03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ΗΜΕΡΗΣΙΟ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ΠΑΡΟΥΣΙΟΛΟΓΙΟ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ΣΠΟΥΔΑΣΤΩΝ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7" type="#_x0000_t202" style="position:absolute;margin-left:55.65pt;margin-top:1144pt;width:148.25pt;height:8pt;z-index:-2111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" filled="f" stroked="f">
              <v:path arrowok="t"/>
              <v:textbox inset="0,0,0,0">
                <w:txbxContent>
                  <w:p w:rsidR="0085624A" w:rsidRDefault="00C944A0">
                    <w:pPr>
                      <w:pStyle w:val="BodyText"/>
                      <w:spacing w:line="142" w:lineRule="exact"/>
                      <w:ind w:left="20"/>
                    </w:pPr>
                    <w:r>
                      <w:t>Ε.ΛΣΧ.ΑΕΝ.02.03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ΗΜΕΡΗΣΙΟ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ΠΑΡΟΥΣΙΟΛΟΓΙΟ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ΣΠΟΥΔΑΣΤΩ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0" distR="0" simplePos="0" relativeHeight="482200064" behindDoc="1" locked="0" layoutInCell="1" allowOverlap="1" wp14:anchorId="58987A2F" wp14:editId="6C944A8B">
              <wp:simplePos x="0" y="0"/>
              <wp:positionH relativeFrom="page">
                <wp:posOffset>9204267</wp:posOffset>
              </wp:positionH>
              <wp:positionV relativeFrom="page">
                <wp:posOffset>14528542</wp:posOffset>
              </wp:positionV>
              <wp:extent cx="832485" cy="1949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248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5624A" w:rsidRDefault="00C944A0">
                          <w:pPr>
                            <w:pStyle w:val="BodyText"/>
                            <w:spacing w:line="142" w:lineRule="exact"/>
                            <w:ind w:right="18"/>
                            <w:jc w:val="right"/>
                          </w:pPr>
                          <w:r>
                            <w:t>Έκδοση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: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3η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01/09/2014</w:t>
                          </w:r>
                        </w:p>
                        <w:p w:rsidR="0085624A" w:rsidRDefault="00C944A0">
                          <w:pPr>
                            <w:ind w:right="18"/>
                            <w:jc w:val="right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Σελίδα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2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2"/>
                            </w:rPr>
                            <w:fldChar w:fldCharType="separate"/>
                          </w:r>
                          <w:r w:rsidR="00396CF4">
                            <w:rPr>
                              <w:b/>
                              <w:noProof/>
                              <w:sz w:val="12"/>
                            </w:rPr>
                            <w:t>2</w:t>
                          </w:r>
                          <w:r>
                            <w:rPr>
                              <w:b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 xml:space="preserve">από </w:t>
                          </w:r>
                          <w:r>
                            <w:rPr>
                              <w:b/>
                              <w:spacing w:val="-10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12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12"/>
                            </w:rPr>
                            <w:fldChar w:fldCharType="separate"/>
                          </w:r>
                          <w:r w:rsidR="00396CF4">
                            <w:rPr>
                              <w:b/>
                              <w:noProof/>
                              <w:spacing w:val="-10"/>
                              <w:sz w:val="12"/>
                            </w:rPr>
                            <w:t>3</w:t>
                          </w:r>
                          <w:r>
                            <w:rPr>
                              <w:b/>
                              <w:spacing w:val="-1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8" type="#_x0000_t202" style="position:absolute;margin-left:724.75pt;margin-top:1144pt;width:65.55pt;height:15.35pt;z-index:-2111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" filled="f" stroked="f">
              <v:path arrowok="t"/>
              <v:textbox inset="0,0,0,0">
                <w:txbxContent>
                  <w:p w:rsidR="0085624A" w:rsidRDefault="00C944A0">
                    <w:pPr>
                      <w:pStyle w:val="BodyText"/>
                      <w:spacing w:line="142" w:lineRule="exact"/>
                      <w:ind w:right="18"/>
                      <w:jc w:val="right"/>
                    </w:pPr>
                    <w:r>
                      <w:t>Έκδοση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: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3η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01/09/2014</w:t>
                    </w:r>
                  </w:p>
                  <w:p w:rsidR="0085624A" w:rsidRDefault="00C944A0">
                    <w:pPr>
                      <w:ind w:right="18"/>
                      <w:jc w:val="right"/>
                      <w:rPr>
                        <w:b/>
                        <w:sz w:val="12"/>
                      </w:rPr>
                    </w:pPr>
                    <w:r>
                      <w:rPr>
                        <w:sz w:val="12"/>
                      </w:rPr>
                      <w:t>Σελίδα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b/>
                        <w:sz w:val="12"/>
                      </w:rPr>
                      <w:fldChar w:fldCharType="begin"/>
                    </w:r>
                    <w:r>
                      <w:rPr>
                        <w:b/>
                        <w:sz w:val="12"/>
                      </w:rPr>
                      <w:instrText xml:space="preserve"> PAGE </w:instrText>
                    </w:r>
                    <w:r>
                      <w:rPr>
                        <w:b/>
                        <w:sz w:val="12"/>
                      </w:rPr>
                      <w:fldChar w:fldCharType="separate"/>
                    </w:r>
                    <w:r w:rsidR="00396CF4">
                      <w:rPr>
                        <w:b/>
                        <w:noProof/>
                        <w:sz w:val="12"/>
                      </w:rPr>
                      <w:t>2</w:t>
                    </w:r>
                    <w:r>
                      <w:rPr>
                        <w:b/>
                        <w:sz w:val="12"/>
                      </w:rPr>
                      <w:fldChar w:fldCharType="end"/>
                    </w:r>
                    <w:r>
                      <w:rPr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 xml:space="preserve">από </w:t>
                    </w:r>
                    <w:r>
                      <w:rPr>
                        <w:b/>
                        <w:spacing w:val="-10"/>
                        <w:sz w:val="12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12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12"/>
                      </w:rPr>
                      <w:fldChar w:fldCharType="separate"/>
                    </w:r>
                    <w:r w:rsidR="00396CF4">
                      <w:rPr>
                        <w:b/>
                        <w:noProof/>
                        <w:spacing w:val="-10"/>
                        <w:sz w:val="12"/>
                      </w:rPr>
                      <w:t>3</w:t>
                    </w:r>
                    <w:r>
                      <w:rPr>
                        <w:b/>
                        <w:spacing w:val="-10"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A0" w:rsidRDefault="00C944A0">
      <w:r>
        <w:separator/>
      </w:r>
    </w:p>
  </w:footnote>
  <w:footnote w:type="continuationSeparator" w:id="0">
    <w:p w:rsidR="00C944A0" w:rsidRDefault="00C94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5624A"/>
    <w:rsid w:val="00207180"/>
    <w:rsid w:val="00396CF4"/>
    <w:rsid w:val="00562742"/>
    <w:rsid w:val="0085624A"/>
    <w:rsid w:val="009D2296"/>
    <w:rsid w:val="00BA47E5"/>
    <w:rsid w:val="00C9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Title">
    <w:name w:val="Title"/>
    <w:basedOn w:val="Normal"/>
    <w:uiPriority w:val="1"/>
    <w:qFormat/>
    <w:pPr>
      <w:spacing w:before="18"/>
      <w:ind w:left="20"/>
    </w:pPr>
    <w:rPr>
      <w:rFonts w:ascii="Microsoft Sans Serif" w:eastAsia="Microsoft Sans Serif" w:hAnsi="Microsoft Sans Serif" w:cs="Microsoft Sans Serif"/>
      <w:sz w:val="16"/>
      <w:szCs w:val="1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Title">
    <w:name w:val="Title"/>
    <w:basedOn w:val="Normal"/>
    <w:uiPriority w:val="1"/>
    <w:qFormat/>
    <w:pPr>
      <w:spacing w:before="18"/>
      <w:ind w:left="20"/>
    </w:pPr>
    <w:rPr>
      <w:rFonts w:ascii="Microsoft Sans Serif" w:eastAsia="Microsoft Sans Serif" w:hAnsi="Microsoft Sans Serif" w:cs="Microsoft Sans Serif"/>
      <w:sz w:val="16"/>
      <w:szCs w:val="1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0588-C0F3-46BB-A4CC-C9692D3B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Łž‚œŠšﾟ Ł 23_2_2024.docx</vt:lpstr>
    </vt:vector>
  </TitlesOfParts>
  <Company>Microsoft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Łž‚œŠšﾟ Ł 23_2_2024.docx</dc:title>
  <dc:creator>charalampos yakinthos</dc:creator>
  <cp:lastModifiedBy>MICHALIS</cp:lastModifiedBy>
  <cp:revision>6</cp:revision>
  <dcterms:created xsi:type="dcterms:W3CDTF">2024-05-27T08:21:00Z</dcterms:created>
  <dcterms:modified xsi:type="dcterms:W3CDTF">2024-05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7T00:00:00Z</vt:filetime>
  </property>
  <property fmtid="{D5CDD505-2E9C-101B-9397-08002B2CF9AE}" pid="3" name="LastSaved">
    <vt:filetime>2024-05-27T00:00:00Z</vt:filetime>
  </property>
  <property fmtid="{D5CDD505-2E9C-101B-9397-08002B2CF9AE}" pid="4" name="Producer">
    <vt:lpwstr>Microsoft: Print To PDF</vt:lpwstr>
  </property>
</Properties>
</file>